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616" w:type="dxa"/>
        <w:jc w:val="center"/>
        <w:tblLook w:val="04A0" w:firstRow="1" w:lastRow="0" w:firstColumn="1" w:lastColumn="0" w:noHBand="0" w:noVBand="1"/>
      </w:tblPr>
      <w:tblGrid>
        <w:gridCol w:w="2405"/>
        <w:gridCol w:w="5085"/>
        <w:gridCol w:w="2144"/>
        <w:gridCol w:w="4982"/>
      </w:tblGrid>
      <w:tr w:rsidR="00AF2488" w:rsidRPr="00AF6D07" w14:paraId="48A801D1" w14:textId="77777777" w:rsidTr="00DA026E">
        <w:trPr>
          <w:jc w:val="center"/>
        </w:trPr>
        <w:tc>
          <w:tcPr>
            <w:tcW w:w="1461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688407" w14:textId="77777777" w:rsidR="00F57C2F" w:rsidRPr="00AF6D07" w:rsidRDefault="00846BAB" w:rsidP="00F57C2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6D07">
              <w:rPr>
                <w:rFonts w:asciiTheme="minorHAnsi" w:hAnsiTheme="minorHAnsi" w:cstheme="minorHAnsi"/>
                <w:b/>
                <w:sz w:val="16"/>
                <w:szCs w:val="16"/>
              </w:rPr>
              <w:t>Annual General Meeting</w:t>
            </w:r>
            <w:r w:rsidR="00F57C2F" w:rsidRPr="00AF6D0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inutes</w:t>
            </w:r>
          </w:p>
          <w:p w14:paraId="3C9DF1AF" w14:textId="35B26416" w:rsidR="00F57C2F" w:rsidRPr="00AF6D07" w:rsidRDefault="00846BAB" w:rsidP="00F57C2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6D0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hursday, </w:t>
            </w:r>
            <w:r w:rsidR="003F2C9F">
              <w:rPr>
                <w:rFonts w:asciiTheme="minorHAnsi" w:hAnsiTheme="minorHAnsi" w:cstheme="minorHAnsi"/>
                <w:b/>
                <w:sz w:val="16"/>
                <w:szCs w:val="16"/>
              </w:rPr>
              <w:t>October 24</w:t>
            </w:r>
            <w:r w:rsidRPr="00AF6D07">
              <w:rPr>
                <w:rFonts w:asciiTheme="minorHAnsi" w:hAnsiTheme="minorHAnsi" w:cstheme="minorHAnsi"/>
                <w:b/>
                <w:sz w:val="16"/>
                <w:szCs w:val="16"/>
              </w:rPr>
              <w:t>, 201</w:t>
            </w:r>
            <w:r w:rsidR="003F2C9F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  <w:r w:rsidR="006854BC" w:rsidRPr="00AF6D07">
              <w:rPr>
                <w:rFonts w:asciiTheme="minorHAnsi" w:hAnsiTheme="minorHAnsi" w:cstheme="minorHAnsi"/>
                <w:b/>
                <w:sz w:val="16"/>
                <w:szCs w:val="16"/>
              </w:rPr>
              <w:t>,</w:t>
            </w:r>
            <w:r w:rsidR="00F57C2F" w:rsidRPr="00AF6D0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3668AD" w:rsidRPr="00AF6D07">
              <w:rPr>
                <w:rFonts w:asciiTheme="minorHAnsi" w:hAnsiTheme="minorHAnsi" w:cstheme="minorHAnsi"/>
                <w:b/>
                <w:sz w:val="16"/>
                <w:szCs w:val="16"/>
              </w:rPr>
              <w:t>1800-19</w:t>
            </w:r>
            <w:r w:rsidR="00F57C2F" w:rsidRPr="00AF6D07">
              <w:rPr>
                <w:rFonts w:asciiTheme="minorHAnsi" w:hAnsiTheme="minorHAnsi" w:cstheme="minorHAnsi"/>
                <w:b/>
                <w:sz w:val="16"/>
                <w:szCs w:val="16"/>
              </w:rPr>
              <w:t>00 hrs</w:t>
            </w:r>
          </w:p>
          <w:p w14:paraId="124DAB0E" w14:textId="1B962D1A" w:rsidR="00090128" w:rsidRPr="00AF6D07" w:rsidRDefault="003F2C9F" w:rsidP="00F57C2F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wen Park Clubhouse</w:t>
            </w:r>
            <w:r w:rsidR="00F57C2F" w:rsidRPr="00AF6D0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46BAB" w:rsidRPr="00AF6D0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00 Bowen</w:t>
            </w:r>
            <w:r w:rsidR="006854BC" w:rsidRPr="00AF6D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ad</w:t>
            </w:r>
            <w:r w:rsidR="00846BAB" w:rsidRPr="00AF6D07">
              <w:rPr>
                <w:rFonts w:asciiTheme="minorHAnsi" w:hAnsiTheme="minorHAnsi" w:cstheme="minorHAnsi"/>
                <w:sz w:val="16"/>
                <w:szCs w:val="16"/>
              </w:rPr>
              <w:t>, Nanaimo</w:t>
            </w:r>
            <w:r w:rsidR="00DC7670" w:rsidRPr="004462AC">
              <w:rPr>
                <w:rFonts w:asciiTheme="minorHAnsi" w:hAnsiTheme="minorHAnsi" w:cstheme="minorHAnsi"/>
                <w:sz w:val="16"/>
                <w:szCs w:val="16"/>
              </w:rPr>
              <w:t>, BC</w:t>
            </w:r>
            <w:r w:rsidR="00846BAB" w:rsidRPr="004462A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F57C2F" w:rsidRPr="00AF6D07" w14:paraId="2CB661C9" w14:textId="77777777" w:rsidTr="00EF7C46">
        <w:trPr>
          <w:trHeight w:val="265"/>
          <w:jc w:val="center"/>
        </w:trPr>
        <w:tc>
          <w:tcPr>
            <w:tcW w:w="7490" w:type="dxa"/>
            <w:gridSpan w:val="2"/>
            <w:shd w:val="clear" w:color="auto" w:fill="F2F2F2" w:themeFill="background1" w:themeFillShade="F2"/>
          </w:tcPr>
          <w:p w14:paraId="705A7E92" w14:textId="7650E89C" w:rsidR="00F57C2F" w:rsidRPr="00AF6D07" w:rsidRDefault="00F57C2F" w:rsidP="00F57C2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b/>
                <w:sz w:val="16"/>
                <w:szCs w:val="16"/>
              </w:rPr>
              <w:t>Chaired by:</w:t>
            </w:r>
            <w:r w:rsidRPr="00AF6D07">
              <w:rPr>
                <w:rFonts w:asciiTheme="minorHAnsi" w:hAnsiTheme="minorHAnsi" w:cstheme="minorHAnsi"/>
                <w:sz w:val="16"/>
                <w:szCs w:val="16"/>
              </w:rPr>
              <w:t xml:space="preserve"> Dr. </w:t>
            </w:r>
            <w:r w:rsidR="003F2C9F">
              <w:rPr>
                <w:rFonts w:asciiTheme="minorHAnsi" w:hAnsiTheme="minorHAnsi" w:cstheme="minorHAnsi"/>
                <w:sz w:val="16"/>
                <w:szCs w:val="16"/>
              </w:rPr>
              <w:t>Roger Walmsley</w:t>
            </w:r>
            <w:r w:rsidR="00846BAB" w:rsidRPr="00AF6D07">
              <w:rPr>
                <w:rFonts w:asciiTheme="minorHAnsi" w:hAnsiTheme="minorHAnsi" w:cstheme="minorHAnsi"/>
                <w:sz w:val="16"/>
                <w:szCs w:val="16"/>
              </w:rPr>
              <w:t>, Board Chair</w:t>
            </w:r>
          </w:p>
        </w:tc>
        <w:tc>
          <w:tcPr>
            <w:tcW w:w="7126" w:type="dxa"/>
            <w:gridSpan w:val="2"/>
            <w:shd w:val="clear" w:color="auto" w:fill="F2F2F2" w:themeFill="background1" w:themeFillShade="F2"/>
          </w:tcPr>
          <w:p w14:paraId="5AB6AA76" w14:textId="77FF6536" w:rsidR="00F57C2F" w:rsidRPr="00AF6D07" w:rsidRDefault="00F57C2F" w:rsidP="00F57C2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b/>
                <w:sz w:val="16"/>
                <w:szCs w:val="16"/>
              </w:rPr>
              <w:t>Recorded by:</w:t>
            </w:r>
            <w:r w:rsidRPr="00AF6D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6782" w:rsidRPr="00AF6D07">
              <w:rPr>
                <w:rFonts w:asciiTheme="minorHAnsi" w:hAnsiTheme="minorHAnsi" w:cstheme="minorHAnsi"/>
                <w:sz w:val="16"/>
                <w:szCs w:val="16"/>
              </w:rPr>
              <w:t>Teresa Graham</w:t>
            </w:r>
            <w:r w:rsidR="00846BAB" w:rsidRPr="00AF6D0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55676">
              <w:rPr>
                <w:rFonts w:asciiTheme="minorHAnsi" w:hAnsiTheme="minorHAnsi" w:cstheme="minorHAnsi"/>
                <w:sz w:val="16"/>
                <w:szCs w:val="16"/>
              </w:rPr>
              <w:t>Operations Coordinator</w:t>
            </w:r>
          </w:p>
        </w:tc>
      </w:tr>
      <w:tr w:rsidR="003F3EEB" w:rsidRPr="00AF6D07" w14:paraId="1BDC1D11" w14:textId="77777777" w:rsidTr="002E5504">
        <w:trPr>
          <w:jc w:val="center"/>
        </w:trPr>
        <w:tc>
          <w:tcPr>
            <w:tcW w:w="2405" w:type="dxa"/>
            <w:shd w:val="clear" w:color="auto" w:fill="DBE5F1" w:themeFill="accent1" w:themeFillTint="33"/>
          </w:tcPr>
          <w:p w14:paraId="6BD22B97" w14:textId="77777777" w:rsidR="00F57C2F" w:rsidRPr="00AF6D07" w:rsidRDefault="00F57C2F" w:rsidP="0081369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b/>
                <w:sz w:val="14"/>
                <w:szCs w:val="14"/>
              </w:rPr>
              <w:t>AGENDA ITEM</w:t>
            </w:r>
          </w:p>
        </w:tc>
        <w:tc>
          <w:tcPr>
            <w:tcW w:w="7229" w:type="dxa"/>
            <w:gridSpan w:val="2"/>
            <w:shd w:val="clear" w:color="auto" w:fill="DBE5F1" w:themeFill="accent1" w:themeFillTint="33"/>
          </w:tcPr>
          <w:p w14:paraId="78DF3C4F" w14:textId="77777777" w:rsidR="00F57C2F" w:rsidRPr="00AF6D07" w:rsidRDefault="00F57C2F" w:rsidP="0081369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b/>
                <w:sz w:val="14"/>
                <w:szCs w:val="14"/>
              </w:rPr>
              <w:t>DISCUSSION</w:t>
            </w:r>
          </w:p>
        </w:tc>
        <w:tc>
          <w:tcPr>
            <w:tcW w:w="4982" w:type="dxa"/>
            <w:shd w:val="clear" w:color="auto" w:fill="DBE5F1" w:themeFill="accent1" w:themeFillTint="33"/>
          </w:tcPr>
          <w:p w14:paraId="271997AA" w14:textId="77777777" w:rsidR="00F57C2F" w:rsidRPr="00AF6D07" w:rsidRDefault="00F57C2F" w:rsidP="0081369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b/>
                <w:sz w:val="14"/>
                <w:szCs w:val="14"/>
              </w:rPr>
              <w:t>DECISION</w:t>
            </w:r>
          </w:p>
        </w:tc>
      </w:tr>
      <w:tr w:rsidR="003F3EEB" w:rsidRPr="00AF6D07" w14:paraId="0FC94662" w14:textId="77777777" w:rsidTr="002E5504">
        <w:trPr>
          <w:trHeight w:val="1025"/>
          <w:jc w:val="center"/>
        </w:trPr>
        <w:tc>
          <w:tcPr>
            <w:tcW w:w="2405" w:type="dxa"/>
          </w:tcPr>
          <w:p w14:paraId="6653D384" w14:textId="77777777" w:rsidR="00F57C2F" w:rsidRPr="00AF6D07" w:rsidRDefault="00F57C2F" w:rsidP="00F57C2F">
            <w:pPr>
              <w:pStyle w:val="ListParagraph"/>
              <w:numPr>
                <w:ilvl w:val="0"/>
                <w:numId w:val="20"/>
              </w:numPr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Call to Order</w:t>
            </w:r>
            <w:r w:rsidR="001A2B50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and adoption of rules of order</w:t>
            </w:r>
          </w:p>
        </w:tc>
        <w:tc>
          <w:tcPr>
            <w:tcW w:w="7229" w:type="dxa"/>
            <w:gridSpan w:val="2"/>
          </w:tcPr>
          <w:p w14:paraId="38E64D97" w14:textId="77777777" w:rsidR="00F57C2F" w:rsidRPr="00AF6D07" w:rsidRDefault="00F57C2F" w:rsidP="001A2B5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Appointment of Presiding Officer</w:t>
            </w:r>
          </w:p>
          <w:p w14:paraId="763B5D23" w14:textId="0B8A5296" w:rsidR="00F57C2F" w:rsidRPr="00AF6D07" w:rsidRDefault="001A2B50" w:rsidP="001A2B50">
            <w:pPr>
              <w:pStyle w:val="ListParagraph"/>
              <w:ind w:left="317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-         </w:t>
            </w:r>
            <w:r w:rsidR="00F57C2F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r w:rsidR="003F2C9F">
              <w:rPr>
                <w:rFonts w:asciiTheme="minorHAnsi" w:hAnsiTheme="minorHAnsi" w:cstheme="minorHAnsi"/>
                <w:sz w:val="14"/>
                <w:szCs w:val="14"/>
              </w:rPr>
              <w:t>Roger Walmsley</w:t>
            </w:r>
            <w:r w:rsidR="00F57C2F" w:rsidRPr="00AF6D07">
              <w:rPr>
                <w:rFonts w:asciiTheme="minorHAnsi" w:hAnsiTheme="minorHAnsi" w:cstheme="minorHAnsi"/>
                <w:sz w:val="14"/>
                <w:szCs w:val="14"/>
              </w:rPr>
              <w:t>, Chair of the Board to act as Presiding Officer</w:t>
            </w:r>
          </w:p>
          <w:p w14:paraId="5E710C43" w14:textId="77777777" w:rsidR="00F57C2F" w:rsidRPr="00AF6D07" w:rsidRDefault="00F57C2F" w:rsidP="001A2B5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Appointment of Meeting Secretary</w:t>
            </w:r>
          </w:p>
          <w:p w14:paraId="6AB820EA" w14:textId="57850893" w:rsidR="00F57C2F" w:rsidRPr="00AF6D07" w:rsidRDefault="00556782" w:rsidP="00AF6D0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4"/>
                <w:szCs w:val="16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Teresa Graham</w:t>
            </w:r>
            <w:r w:rsidR="00F57C2F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appointed as meeting secretary</w:t>
            </w:r>
          </w:p>
          <w:p w14:paraId="34D390D8" w14:textId="77777777" w:rsidR="00F57C2F" w:rsidRPr="00AF6D07" w:rsidRDefault="00F57C2F" w:rsidP="001A2B5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Presiding Officer declares there is a Quorum present</w:t>
            </w:r>
          </w:p>
          <w:p w14:paraId="33686E29" w14:textId="05143763" w:rsidR="00F57C2F" w:rsidRPr="00AF6D07" w:rsidRDefault="00F57C2F" w:rsidP="001A2B5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Voting shall be conducted by a show of hands</w:t>
            </w:r>
            <w:r w:rsidR="00AF6D07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4982" w:type="dxa"/>
          </w:tcPr>
          <w:p w14:paraId="4856DD81" w14:textId="4F857CD2" w:rsidR="00F57C2F" w:rsidRPr="00AF6D07" w:rsidRDefault="000C53F1" w:rsidP="001A2B5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r w:rsidR="003F2C9F">
              <w:rPr>
                <w:rFonts w:asciiTheme="minorHAnsi" w:hAnsiTheme="minorHAnsi" w:cstheme="minorHAnsi"/>
                <w:sz w:val="14"/>
                <w:szCs w:val="14"/>
              </w:rPr>
              <w:t>Roger Walmsley</w:t>
            </w: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appointed Presiding Officer</w:t>
            </w:r>
          </w:p>
          <w:p w14:paraId="477C8A0F" w14:textId="372FA855" w:rsidR="000C53F1" w:rsidRPr="00AF6D07" w:rsidRDefault="00556782" w:rsidP="001A2B5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Teresa Graham </w:t>
            </w:r>
            <w:r w:rsidR="000C53F1" w:rsidRPr="00AF6D07">
              <w:rPr>
                <w:rFonts w:asciiTheme="minorHAnsi" w:hAnsiTheme="minorHAnsi" w:cstheme="minorHAnsi"/>
                <w:sz w:val="14"/>
                <w:szCs w:val="14"/>
              </w:rPr>
              <w:t>appointed meeting secretary</w:t>
            </w:r>
          </w:p>
        </w:tc>
      </w:tr>
      <w:tr w:rsidR="003F3EEB" w:rsidRPr="00AF6D07" w14:paraId="24170955" w14:textId="77777777" w:rsidTr="002E5504">
        <w:trPr>
          <w:trHeight w:val="733"/>
          <w:jc w:val="center"/>
        </w:trPr>
        <w:tc>
          <w:tcPr>
            <w:tcW w:w="2405" w:type="dxa"/>
          </w:tcPr>
          <w:p w14:paraId="379DC46A" w14:textId="77777777" w:rsidR="00F57C2F" w:rsidRPr="00AF6D07" w:rsidRDefault="00F57C2F" w:rsidP="00F57C2F">
            <w:pPr>
              <w:pStyle w:val="ListParagraph"/>
              <w:numPr>
                <w:ilvl w:val="0"/>
                <w:numId w:val="20"/>
              </w:numPr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Notice of Annual General Meeting</w:t>
            </w:r>
          </w:p>
        </w:tc>
        <w:tc>
          <w:tcPr>
            <w:tcW w:w="7229" w:type="dxa"/>
            <w:gridSpan w:val="2"/>
          </w:tcPr>
          <w:p w14:paraId="3A84F3CB" w14:textId="6E88F0CB" w:rsidR="00F57C2F" w:rsidRPr="00AF6D07" w:rsidRDefault="00F57C2F" w:rsidP="001A2B5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Motion entertained that notice of this General Meeting </w:t>
            </w:r>
            <w:r w:rsidR="00846BAB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on </w:t>
            </w:r>
            <w:r w:rsidR="003F2C9F">
              <w:rPr>
                <w:rFonts w:asciiTheme="minorHAnsi" w:hAnsiTheme="minorHAnsi" w:cstheme="minorHAnsi"/>
                <w:sz w:val="14"/>
                <w:szCs w:val="14"/>
              </w:rPr>
              <w:t>October 24, 2019</w:t>
            </w:r>
            <w:r w:rsidR="00846BAB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was properly given.</w:t>
            </w:r>
          </w:p>
        </w:tc>
        <w:tc>
          <w:tcPr>
            <w:tcW w:w="4982" w:type="dxa"/>
          </w:tcPr>
          <w:p w14:paraId="1989920F" w14:textId="5FDFFB33" w:rsidR="00F57C2F" w:rsidRPr="00AF6D07" w:rsidRDefault="00F57C2F" w:rsidP="00F57C2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Motion moved by </w:t>
            </w:r>
            <w:r w:rsidR="00173482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r w:rsidR="00C66819">
              <w:rPr>
                <w:rFonts w:asciiTheme="minorHAnsi" w:hAnsiTheme="minorHAnsi" w:cstheme="minorHAnsi"/>
                <w:sz w:val="14"/>
                <w:szCs w:val="14"/>
              </w:rPr>
              <w:t>Melissa Oberholster</w:t>
            </w:r>
          </w:p>
          <w:p w14:paraId="4DB4FEB9" w14:textId="0675F0D9" w:rsidR="00F57C2F" w:rsidRPr="00AF6D07" w:rsidRDefault="00F57C2F" w:rsidP="00F57C2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Motion seconded by </w:t>
            </w:r>
            <w:r w:rsidR="00173482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r w:rsidR="00C66819">
              <w:rPr>
                <w:rFonts w:asciiTheme="minorHAnsi" w:hAnsiTheme="minorHAnsi" w:cstheme="minorHAnsi"/>
                <w:sz w:val="14"/>
                <w:szCs w:val="14"/>
              </w:rPr>
              <w:t xml:space="preserve">John Trepess </w:t>
            </w:r>
          </w:p>
          <w:p w14:paraId="339CDEAB" w14:textId="2EB4BF47" w:rsidR="00F57C2F" w:rsidRPr="00AF6D07" w:rsidRDefault="00F57C2F" w:rsidP="00F57C2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Motion carried</w:t>
            </w:r>
            <w:r w:rsidR="00C66819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</w:tr>
      <w:tr w:rsidR="003F3EEB" w:rsidRPr="00AF6D07" w14:paraId="6C60589F" w14:textId="77777777" w:rsidTr="002E5504">
        <w:trPr>
          <w:trHeight w:val="738"/>
          <w:jc w:val="center"/>
        </w:trPr>
        <w:tc>
          <w:tcPr>
            <w:tcW w:w="2405" w:type="dxa"/>
          </w:tcPr>
          <w:p w14:paraId="22CDD919" w14:textId="35843BDE" w:rsidR="00F57C2F" w:rsidRPr="00AF6D07" w:rsidRDefault="00F57C2F" w:rsidP="00F57C2F">
            <w:pPr>
              <w:pStyle w:val="ListParagraph"/>
              <w:numPr>
                <w:ilvl w:val="0"/>
                <w:numId w:val="20"/>
              </w:numPr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Approval </w:t>
            </w:r>
            <w:r w:rsidR="006D78A0" w:rsidRPr="00AF6D07">
              <w:rPr>
                <w:rFonts w:asciiTheme="minorHAnsi" w:hAnsiTheme="minorHAnsi" w:cstheme="minorHAnsi"/>
                <w:sz w:val="14"/>
                <w:szCs w:val="14"/>
              </w:rPr>
              <w:t>of</w:t>
            </w: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Agenda</w:t>
            </w:r>
            <w:r w:rsidR="00014E04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7229" w:type="dxa"/>
            <w:gridSpan w:val="2"/>
          </w:tcPr>
          <w:p w14:paraId="4E0E580B" w14:textId="77777777" w:rsidR="00F57C2F" w:rsidRPr="00AF6D07" w:rsidRDefault="00F57C2F" w:rsidP="001A2B5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Motion to acc</w:t>
            </w:r>
            <w:r w:rsidR="003668AD" w:rsidRPr="00AF6D07">
              <w:rPr>
                <w:rFonts w:asciiTheme="minorHAnsi" w:hAnsiTheme="minorHAnsi" w:cstheme="minorHAnsi"/>
                <w:sz w:val="14"/>
                <w:szCs w:val="14"/>
              </w:rPr>
              <w:t>ept the Agenda as presented</w:t>
            </w:r>
            <w:r w:rsidR="00846BAB" w:rsidRPr="00AF6D07">
              <w:rPr>
                <w:rFonts w:asciiTheme="minorHAnsi" w:hAnsiTheme="minorHAnsi" w:cstheme="minorHAnsi"/>
                <w:sz w:val="14"/>
                <w:szCs w:val="14"/>
              </w:rPr>
              <w:t>, no additions</w:t>
            </w:r>
          </w:p>
        </w:tc>
        <w:tc>
          <w:tcPr>
            <w:tcW w:w="4982" w:type="dxa"/>
          </w:tcPr>
          <w:p w14:paraId="17546E2C" w14:textId="5F8521EC" w:rsidR="00F57C2F" w:rsidRPr="00AF6D07" w:rsidRDefault="00F57C2F" w:rsidP="0019767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Motion moved by </w:t>
            </w:r>
            <w:r w:rsidR="00C66819">
              <w:rPr>
                <w:rFonts w:asciiTheme="minorHAnsi" w:hAnsiTheme="minorHAnsi" w:cstheme="minorHAnsi"/>
                <w:sz w:val="14"/>
                <w:szCs w:val="14"/>
              </w:rPr>
              <w:t>Dr. Melissa Oberholster</w:t>
            </w:r>
          </w:p>
          <w:p w14:paraId="1D134F19" w14:textId="2A06DFD8" w:rsidR="00F57C2F" w:rsidRPr="00AF6D07" w:rsidRDefault="002E5504" w:rsidP="0019767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Motion s</w:t>
            </w:r>
            <w:r w:rsidR="00F57C2F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econded by </w:t>
            </w:r>
            <w:r w:rsidR="00C66819">
              <w:rPr>
                <w:rFonts w:asciiTheme="minorHAnsi" w:hAnsiTheme="minorHAnsi" w:cstheme="minorHAnsi"/>
                <w:sz w:val="14"/>
                <w:szCs w:val="14"/>
              </w:rPr>
              <w:t xml:space="preserve">Dr. John Trepess </w:t>
            </w:r>
          </w:p>
          <w:p w14:paraId="08CE4601" w14:textId="77777777" w:rsidR="00F57C2F" w:rsidRPr="00AF6D07" w:rsidRDefault="002E5504" w:rsidP="0019767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Motion c</w:t>
            </w:r>
            <w:r w:rsidR="00F57C2F" w:rsidRPr="00AF6D07">
              <w:rPr>
                <w:rFonts w:asciiTheme="minorHAnsi" w:hAnsiTheme="minorHAnsi" w:cstheme="minorHAnsi"/>
                <w:sz w:val="14"/>
                <w:szCs w:val="14"/>
              </w:rPr>
              <w:t>arried</w:t>
            </w:r>
          </w:p>
        </w:tc>
      </w:tr>
      <w:tr w:rsidR="00014E04" w:rsidRPr="00AF6D07" w14:paraId="06FE90E2" w14:textId="77777777" w:rsidTr="002E5504">
        <w:trPr>
          <w:trHeight w:val="738"/>
          <w:jc w:val="center"/>
        </w:trPr>
        <w:tc>
          <w:tcPr>
            <w:tcW w:w="2405" w:type="dxa"/>
          </w:tcPr>
          <w:p w14:paraId="40EAF196" w14:textId="377890D4" w:rsidR="00014E04" w:rsidRPr="00AF6D07" w:rsidRDefault="00014E04" w:rsidP="00F57C2F">
            <w:pPr>
              <w:pStyle w:val="ListParagraph"/>
              <w:numPr>
                <w:ilvl w:val="0"/>
                <w:numId w:val="20"/>
              </w:numPr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Approval of September 28, 201</w:t>
            </w:r>
            <w:r w:rsidR="00CB6BF2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Meeting Minutes</w:t>
            </w:r>
          </w:p>
        </w:tc>
        <w:tc>
          <w:tcPr>
            <w:tcW w:w="7229" w:type="dxa"/>
            <w:gridSpan w:val="2"/>
          </w:tcPr>
          <w:p w14:paraId="1042E335" w14:textId="1814412F" w:rsidR="00014E04" w:rsidRPr="00AF6D07" w:rsidRDefault="00014E04" w:rsidP="001A2B5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Motion to accept the minutes of September 2</w:t>
            </w:r>
            <w:r w:rsidR="003F2C9F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, 201</w:t>
            </w:r>
            <w:r w:rsidR="003F2C9F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as presented</w:t>
            </w:r>
          </w:p>
        </w:tc>
        <w:tc>
          <w:tcPr>
            <w:tcW w:w="4982" w:type="dxa"/>
          </w:tcPr>
          <w:p w14:paraId="319A89B2" w14:textId="24008D21" w:rsidR="00014E04" w:rsidRPr="00AF6D07" w:rsidRDefault="00014E04" w:rsidP="0019767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Motion moved by Dr. </w:t>
            </w:r>
            <w:r w:rsidR="00C66819">
              <w:rPr>
                <w:rFonts w:asciiTheme="minorHAnsi" w:hAnsiTheme="minorHAnsi" w:cstheme="minorHAnsi"/>
                <w:sz w:val="14"/>
                <w:szCs w:val="14"/>
              </w:rPr>
              <w:t xml:space="preserve">Melissa Oberholster </w:t>
            </w:r>
          </w:p>
          <w:p w14:paraId="7C139E18" w14:textId="54D9FD7D" w:rsidR="00014E04" w:rsidRPr="00AF6D07" w:rsidRDefault="00014E04" w:rsidP="0019767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Motion seconded by Dr. </w:t>
            </w:r>
            <w:r w:rsidR="00C66819">
              <w:rPr>
                <w:rFonts w:asciiTheme="minorHAnsi" w:hAnsiTheme="minorHAnsi" w:cstheme="minorHAnsi"/>
                <w:sz w:val="14"/>
                <w:szCs w:val="14"/>
              </w:rPr>
              <w:t xml:space="preserve">John Trepess </w:t>
            </w:r>
          </w:p>
          <w:p w14:paraId="71132851" w14:textId="45D0DE37" w:rsidR="00014E04" w:rsidRPr="00AF6D07" w:rsidRDefault="00014E04" w:rsidP="0019767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Motion carried</w:t>
            </w:r>
            <w:r w:rsidR="00C66819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</w:tr>
      <w:tr w:rsidR="003F3EEB" w:rsidRPr="00AF6D07" w14:paraId="61B58D94" w14:textId="77777777" w:rsidTr="001A2B50">
        <w:trPr>
          <w:trHeight w:val="588"/>
          <w:jc w:val="center"/>
        </w:trPr>
        <w:tc>
          <w:tcPr>
            <w:tcW w:w="2405" w:type="dxa"/>
          </w:tcPr>
          <w:p w14:paraId="4734B7CF" w14:textId="0590BF34" w:rsidR="00846BAB" w:rsidRPr="00AF6D07" w:rsidRDefault="00846BAB" w:rsidP="00F57C2F">
            <w:pPr>
              <w:pStyle w:val="ListParagraph"/>
              <w:numPr>
                <w:ilvl w:val="0"/>
                <w:numId w:val="20"/>
              </w:numPr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3F2C9F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Annual Report</w:t>
            </w:r>
          </w:p>
        </w:tc>
        <w:tc>
          <w:tcPr>
            <w:tcW w:w="7229" w:type="dxa"/>
            <w:gridSpan w:val="2"/>
          </w:tcPr>
          <w:p w14:paraId="592F87F6" w14:textId="0D67AAD3" w:rsidR="00846BAB" w:rsidRPr="00AF6D07" w:rsidRDefault="00846BAB" w:rsidP="00AF6D0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6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201</w:t>
            </w:r>
            <w:r w:rsidR="003F2C9F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Annual Repo</w:t>
            </w:r>
            <w:r w:rsidRPr="004462AC">
              <w:rPr>
                <w:rFonts w:asciiTheme="minorHAnsi" w:hAnsiTheme="minorHAnsi" w:cstheme="minorHAnsi"/>
                <w:sz w:val="14"/>
                <w:szCs w:val="14"/>
              </w:rPr>
              <w:t>rt</w:t>
            </w:r>
            <w:r w:rsidR="00E761AA" w:rsidRPr="004462AC">
              <w:rPr>
                <w:rFonts w:asciiTheme="minorHAnsi" w:hAnsiTheme="minorHAnsi" w:cstheme="minorHAnsi"/>
                <w:sz w:val="14"/>
                <w:szCs w:val="14"/>
              </w:rPr>
              <w:t xml:space="preserve"> presented</w:t>
            </w:r>
          </w:p>
        </w:tc>
        <w:tc>
          <w:tcPr>
            <w:tcW w:w="4982" w:type="dxa"/>
          </w:tcPr>
          <w:p w14:paraId="3275867F" w14:textId="7B1FF93A" w:rsidR="00846BAB" w:rsidRPr="00AF6D07" w:rsidRDefault="003F3EEB" w:rsidP="00AF6D07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6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No questions arising from the Annual Report</w:t>
            </w:r>
          </w:p>
        </w:tc>
      </w:tr>
      <w:tr w:rsidR="003F3EEB" w:rsidRPr="00AF6D07" w14:paraId="1716D662" w14:textId="77777777" w:rsidTr="002E5504">
        <w:trPr>
          <w:trHeight w:val="1025"/>
          <w:jc w:val="center"/>
        </w:trPr>
        <w:tc>
          <w:tcPr>
            <w:tcW w:w="2405" w:type="dxa"/>
          </w:tcPr>
          <w:p w14:paraId="0D053FA2" w14:textId="77777777" w:rsidR="00F57C2F" w:rsidRPr="00AF6D07" w:rsidRDefault="003F3EEB" w:rsidP="00F57C2F">
            <w:pPr>
              <w:pStyle w:val="ListParagraph"/>
              <w:numPr>
                <w:ilvl w:val="0"/>
                <w:numId w:val="20"/>
              </w:numPr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Review of the Financials</w:t>
            </w:r>
          </w:p>
          <w:p w14:paraId="1D66EDAA" w14:textId="24450A5D" w:rsidR="003F3EEB" w:rsidRPr="00AF6D07" w:rsidRDefault="003F3EEB" w:rsidP="001A2B50">
            <w:pPr>
              <w:pStyle w:val="ListParagraph"/>
              <w:numPr>
                <w:ilvl w:val="0"/>
                <w:numId w:val="30"/>
              </w:numPr>
              <w:ind w:left="306" w:hanging="142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Audited Statements 201</w:t>
            </w:r>
            <w:r w:rsidR="003F2C9F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-1</w:t>
            </w:r>
            <w:r w:rsidR="003F2C9F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  <w:p w14:paraId="10B854FF" w14:textId="77777777" w:rsidR="003F3EEB" w:rsidRPr="00AF6D07" w:rsidRDefault="003F3EEB" w:rsidP="001A2B50">
            <w:pPr>
              <w:pStyle w:val="ListParagraph"/>
              <w:numPr>
                <w:ilvl w:val="0"/>
                <w:numId w:val="30"/>
              </w:numPr>
              <w:ind w:left="306" w:hanging="142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Treasurer’s Report</w:t>
            </w:r>
          </w:p>
        </w:tc>
        <w:tc>
          <w:tcPr>
            <w:tcW w:w="7229" w:type="dxa"/>
            <w:gridSpan w:val="2"/>
          </w:tcPr>
          <w:p w14:paraId="0AA183FF" w14:textId="1163CB56" w:rsidR="006D78A0" w:rsidRPr="00AF6D07" w:rsidRDefault="006D78A0" w:rsidP="00395DC2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Financial audited report presented by </w:t>
            </w:r>
            <w:r w:rsidR="00C66819">
              <w:rPr>
                <w:rFonts w:asciiTheme="minorHAnsi" w:hAnsiTheme="minorHAnsi" w:cstheme="minorHAnsi"/>
                <w:sz w:val="14"/>
                <w:szCs w:val="14"/>
              </w:rPr>
              <w:t>Derek Lam</w:t>
            </w:r>
            <w:r w:rsidR="003F2C9F">
              <w:rPr>
                <w:rFonts w:asciiTheme="minorHAnsi" w:hAnsiTheme="minorHAnsi" w:cstheme="minorHAnsi"/>
                <w:sz w:val="14"/>
                <w:szCs w:val="14"/>
              </w:rPr>
              <w:t xml:space="preserve">, Chan, Nowosad, Boates  </w:t>
            </w: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71517A71" w14:textId="2E1E823C" w:rsidR="006D78A0" w:rsidRPr="00AF6D07" w:rsidRDefault="003F3EEB" w:rsidP="0025565B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Treasurer’s report presented by Dr. </w:t>
            </w:r>
            <w:r w:rsidR="00AF6D07" w:rsidRPr="00AF6D07">
              <w:rPr>
                <w:rFonts w:asciiTheme="minorHAnsi" w:hAnsiTheme="minorHAnsi" w:cstheme="minorHAnsi"/>
                <w:sz w:val="14"/>
                <w:szCs w:val="14"/>
              </w:rPr>
              <w:t>Patrick Kerridge</w:t>
            </w:r>
          </w:p>
        </w:tc>
        <w:tc>
          <w:tcPr>
            <w:tcW w:w="4982" w:type="dxa"/>
          </w:tcPr>
          <w:p w14:paraId="5DD332B7" w14:textId="77777777" w:rsidR="00395DC2" w:rsidRPr="00AF6D07" w:rsidRDefault="00395DC2" w:rsidP="00395DC2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No questions arising from the Financial Report</w:t>
            </w:r>
          </w:p>
          <w:p w14:paraId="0A4D8574" w14:textId="00B7BE53" w:rsidR="00395DC2" w:rsidRPr="00AF6D07" w:rsidRDefault="002E5504" w:rsidP="00395DC2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Motion to accept the Financials moved by </w:t>
            </w:r>
            <w:r w:rsidR="00C66819">
              <w:rPr>
                <w:rFonts w:asciiTheme="minorHAnsi" w:hAnsiTheme="minorHAnsi" w:cstheme="minorHAnsi"/>
                <w:sz w:val="14"/>
                <w:szCs w:val="14"/>
              </w:rPr>
              <w:t>Dr. Drew Digney</w:t>
            </w:r>
          </w:p>
          <w:p w14:paraId="5B0566FD" w14:textId="64FFDBFF" w:rsidR="002E5504" w:rsidRPr="00AF6D07" w:rsidRDefault="002E5504" w:rsidP="00395DC2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Motion seconded by</w:t>
            </w:r>
            <w:r w:rsidR="00173482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Dr. </w:t>
            </w:r>
            <w:r w:rsidR="00C66819">
              <w:rPr>
                <w:rFonts w:asciiTheme="minorHAnsi" w:hAnsiTheme="minorHAnsi" w:cstheme="minorHAnsi"/>
                <w:sz w:val="14"/>
                <w:szCs w:val="14"/>
              </w:rPr>
              <w:t>Matt Toom</w:t>
            </w:r>
          </w:p>
          <w:p w14:paraId="794CEC6C" w14:textId="77777777" w:rsidR="002E5504" w:rsidRPr="00AF6D07" w:rsidRDefault="002E5504" w:rsidP="00395DC2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Motion carried</w:t>
            </w:r>
          </w:p>
        </w:tc>
      </w:tr>
      <w:tr w:rsidR="003F3EEB" w:rsidRPr="00AF6D07" w14:paraId="56E36927" w14:textId="77777777" w:rsidTr="002E5504">
        <w:trPr>
          <w:trHeight w:val="760"/>
          <w:jc w:val="center"/>
        </w:trPr>
        <w:tc>
          <w:tcPr>
            <w:tcW w:w="2405" w:type="dxa"/>
          </w:tcPr>
          <w:p w14:paraId="622B3DD9" w14:textId="77777777" w:rsidR="00F57C2F" w:rsidRPr="00AF6D07" w:rsidRDefault="002E5504" w:rsidP="00F57C2F">
            <w:pPr>
              <w:pStyle w:val="ListParagraph"/>
              <w:numPr>
                <w:ilvl w:val="0"/>
                <w:numId w:val="20"/>
              </w:numPr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Election of Board of Directors</w:t>
            </w:r>
          </w:p>
        </w:tc>
        <w:tc>
          <w:tcPr>
            <w:tcW w:w="7229" w:type="dxa"/>
            <w:gridSpan w:val="2"/>
          </w:tcPr>
          <w:p w14:paraId="3CA81F98" w14:textId="77777777" w:rsidR="00F57C2F" w:rsidRPr="00AF6D07" w:rsidRDefault="002E5504" w:rsidP="002E550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There are nine members </w:t>
            </w:r>
            <w:r w:rsidR="003F3EEB" w:rsidRPr="00AF6D07">
              <w:rPr>
                <w:rFonts w:asciiTheme="minorHAnsi" w:hAnsiTheme="minorHAnsi" w:cstheme="minorHAnsi"/>
                <w:sz w:val="14"/>
                <w:szCs w:val="14"/>
              </w:rPr>
              <w:t>on</w:t>
            </w: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the </w:t>
            </w:r>
            <w:r w:rsidR="003F3EEB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Division </w:t>
            </w: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Board of Directors</w:t>
            </w:r>
          </w:p>
          <w:p w14:paraId="4183FEB3" w14:textId="76EBD782" w:rsidR="008962AB" w:rsidRPr="00AF6D07" w:rsidRDefault="008962AB" w:rsidP="008962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Three</w:t>
            </w:r>
            <w:r w:rsidR="002E5504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members </w:t>
            </w:r>
            <w:r w:rsidR="006F5601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have completed their terms and are </w:t>
            </w:r>
            <w:r w:rsidR="0025565B" w:rsidRPr="00AF6D07">
              <w:rPr>
                <w:rFonts w:asciiTheme="minorHAnsi" w:hAnsiTheme="minorHAnsi" w:cstheme="minorHAnsi"/>
                <w:sz w:val="14"/>
                <w:szCs w:val="14"/>
              </w:rPr>
              <w:t>stepping down</w:t>
            </w:r>
            <w:r w:rsidR="006F5601" w:rsidRPr="00AF6D07">
              <w:rPr>
                <w:rFonts w:asciiTheme="minorHAnsi" w:hAnsiTheme="minorHAnsi" w:cstheme="minorHAnsi"/>
                <w:sz w:val="14"/>
                <w:szCs w:val="14"/>
              </w:rPr>
              <w:t>;</w:t>
            </w:r>
          </w:p>
          <w:p w14:paraId="40A2B0AB" w14:textId="7E5E0DDC" w:rsidR="008962AB" w:rsidRPr="00AF6D07" w:rsidRDefault="006F5601" w:rsidP="008962AB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r w:rsidR="003F2C9F">
              <w:rPr>
                <w:rFonts w:asciiTheme="minorHAnsi" w:hAnsiTheme="minorHAnsi" w:cstheme="minorHAnsi"/>
                <w:sz w:val="14"/>
                <w:szCs w:val="14"/>
              </w:rPr>
              <w:t>Melissa Oberholster</w:t>
            </w:r>
          </w:p>
          <w:p w14:paraId="6CBAE94F" w14:textId="49E9AA42" w:rsidR="008962AB" w:rsidRPr="00AF6D07" w:rsidRDefault="008962AB" w:rsidP="006F5601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r w:rsidR="003F2C9F">
              <w:rPr>
                <w:rFonts w:asciiTheme="minorHAnsi" w:hAnsiTheme="minorHAnsi" w:cstheme="minorHAnsi"/>
                <w:sz w:val="14"/>
                <w:szCs w:val="14"/>
              </w:rPr>
              <w:t>Patrick Kerridge</w:t>
            </w:r>
          </w:p>
          <w:p w14:paraId="1490A099" w14:textId="2034D50E" w:rsidR="003F3EEB" w:rsidRPr="00AF6D07" w:rsidRDefault="006F5601" w:rsidP="00BA01FF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r w:rsidR="003F2C9F">
              <w:rPr>
                <w:rFonts w:asciiTheme="minorHAnsi" w:hAnsiTheme="minorHAnsi" w:cstheme="minorHAnsi"/>
                <w:sz w:val="14"/>
                <w:szCs w:val="14"/>
              </w:rPr>
              <w:t>Scott Takeda</w:t>
            </w:r>
          </w:p>
          <w:p w14:paraId="0B6DBE84" w14:textId="1592B36B" w:rsidR="002E5504" w:rsidRPr="00AF6D07" w:rsidRDefault="008962AB" w:rsidP="002E550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Six</w:t>
            </w:r>
            <w:r w:rsidR="002E5504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members </w:t>
            </w:r>
            <w:r w:rsidR="00E53C1F" w:rsidRPr="00AF6D07">
              <w:rPr>
                <w:rFonts w:asciiTheme="minorHAnsi" w:hAnsiTheme="minorHAnsi" w:cstheme="minorHAnsi"/>
                <w:sz w:val="14"/>
                <w:szCs w:val="14"/>
              </w:rPr>
              <w:t>remaining</w:t>
            </w:r>
            <w:r w:rsidR="00BA01FF" w:rsidRPr="00AF6D07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31601200" w14:textId="77777777" w:rsidR="003F3EEB" w:rsidRPr="00AF6D07" w:rsidRDefault="003F3EEB" w:rsidP="003F3EEB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Dr. Melissa Gillis</w:t>
            </w:r>
          </w:p>
          <w:p w14:paraId="4D9F5A66" w14:textId="2CF1E7B0" w:rsidR="002E5504" w:rsidRPr="00AF6D07" w:rsidRDefault="003F2C9F" w:rsidP="003F3EEB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ourtney Defriend</w:t>
            </w:r>
          </w:p>
          <w:p w14:paraId="6F507E99" w14:textId="614CFAFF" w:rsidR="008962AB" w:rsidRPr="00AF6D07" w:rsidRDefault="003F2C9F" w:rsidP="003F3EEB">
            <w:pPr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Doug Torrie </w:t>
            </w:r>
          </w:p>
          <w:p w14:paraId="755BD112" w14:textId="1946B599" w:rsidR="002E5504" w:rsidRPr="00AF6D07" w:rsidRDefault="002E5504" w:rsidP="003F3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r w:rsidR="008962AB" w:rsidRPr="00AF6D07">
              <w:rPr>
                <w:rFonts w:asciiTheme="minorHAnsi" w:hAnsiTheme="minorHAnsi" w:cstheme="minorHAnsi"/>
                <w:sz w:val="14"/>
                <w:szCs w:val="14"/>
              </w:rPr>
              <w:t>Matt Toom</w:t>
            </w:r>
          </w:p>
          <w:p w14:paraId="48B15F0F" w14:textId="1459B743" w:rsidR="008962AB" w:rsidRPr="00AF6D07" w:rsidRDefault="008962AB" w:rsidP="003F3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Dr. John Trepess</w:t>
            </w:r>
          </w:p>
          <w:p w14:paraId="50D84601" w14:textId="78594967" w:rsidR="00AE6370" w:rsidRDefault="00AE6370" w:rsidP="003F3E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Dr. Roger Walmsley</w:t>
            </w:r>
          </w:p>
          <w:p w14:paraId="1461F2C0" w14:textId="6E5062FD" w:rsidR="00E761AA" w:rsidRPr="004462AC" w:rsidRDefault="00E761AA" w:rsidP="00E761A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4462AC">
              <w:rPr>
                <w:rFonts w:asciiTheme="minorHAnsi" w:hAnsiTheme="minorHAnsi" w:cstheme="minorHAnsi"/>
                <w:sz w:val="14"/>
                <w:szCs w:val="14"/>
              </w:rPr>
              <w:t>Nominees for three Board seats included: Dr. Diane Wallis, Dr. Taylor Swanson, Dr. Duncan MacGillivray, Dr. Rehanna Wilson, Dr. Patricia Kousaie, and Chaundra Willms, Nurse Practitioner</w:t>
            </w:r>
          </w:p>
          <w:p w14:paraId="6BD9319A" w14:textId="7066915C" w:rsidR="00E53C1F" w:rsidRPr="004462AC" w:rsidRDefault="00BA01FF" w:rsidP="00E53C1F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4462AC">
              <w:rPr>
                <w:rFonts w:asciiTheme="minorHAnsi" w:hAnsiTheme="minorHAnsi" w:cstheme="minorHAnsi"/>
                <w:sz w:val="14"/>
                <w:szCs w:val="14"/>
              </w:rPr>
              <w:t>T</w:t>
            </w:r>
            <w:r w:rsidR="008962AB" w:rsidRPr="004462AC">
              <w:rPr>
                <w:rFonts w:asciiTheme="minorHAnsi" w:hAnsiTheme="minorHAnsi" w:cstheme="minorHAnsi"/>
                <w:sz w:val="14"/>
                <w:szCs w:val="14"/>
              </w:rPr>
              <w:t>hree</w:t>
            </w:r>
            <w:r w:rsidRPr="004462AC">
              <w:rPr>
                <w:rFonts w:asciiTheme="minorHAnsi" w:hAnsiTheme="minorHAnsi" w:cstheme="minorHAnsi"/>
                <w:sz w:val="14"/>
                <w:szCs w:val="14"/>
              </w:rPr>
              <w:t xml:space="preserve"> new</w:t>
            </w:r>
            <w:r w:rsidR="003F3EEB" w:rsidRPr="004462AC">
              <w:rPr>
                <w:rFonts w:asciiTheme="minorHAnsi" w:hAnsiTheme="minorHAnsi" w:cstheme="minorHAnsi"/>
                <w:sz w:val="14"/>
                <w:szCs w:val="14"/>
              </w:rPr>
              <w:t xml:space="preserve"> Board member</w:t>
            </w:r>
            <w:r w:rsidRPr="004462AC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r w:rsidR="00DC7670" w:rsidRPr="004462AC">
              <w:rPr>
                <w:rFonts w:asciiTheme="minorHAnsi" w:hAnsiTheme="minorHAnsi" w:cstheme="minorHAnsi"/>
                <w:sz w:val="14"/>
                <w:szCs w:val="14"/>
              </w:rPr>
              <w:t xml:space="preserve"> voted in by secret ballot</w:t>
            </w:r>
            <w:r w:rsidRPr="004462AC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31B277C1" w14:textId="4F1FEE64" w:rsidR="00AF6D07" w:rsidRPr="004462AC" w:rsidRDefault="00AF6D07" w:rsidP="00AF6D07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4462AC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r w:rsidR="00C66819" w:rsidRPr="004462AC">
              <w:rPr>
                <w:rFonts w:asciiTheme="minorHAnsi" w:hAnsiTheme="minorHAnsi" w:cstheme="minorHAnsi"/>
                <w:sz w:val="14"/>
                <w:szCs w:val="14"/>
              </w:rPr>
              <w:t>Diane Wallis</w:t>
            </w:r>
            <w:r w:rsidR="00781913" w:rsidRPr="004462AC">
              <w:rPr>
                <w:rFonts w:asciiTheme="minorHAnsi" w:hAnsiTheme="minorHAnsi" w:cstheme="minorHAnsi"/>
                <w:sz w:val="14"/>
                <w:szCs w:val="14"/>
              </w:rPr>
              <w:t xml:space="preserve"> - elected</w:t>
            </w:r>
          </w:p>
          <w:p w14:paraId="11B4C147" w14:textId="7D96AF93" w:rsidR="008962AB" w:rsidRPr="00AF6D07" w:rsidRDefault="00C66819" w:rsidP="00AF6D07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r. Taylor Swanson</w:t>
            </w:r>
            <w:r w:rsidR="00AF6D07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- </w:t>
            </w:r>
            <w:r w:rsidR="00781913">
              <w:rPr>
                <w:rFonts w:asciiTheme="minorHAnsi" w:hAnsiTheme="minorHAnsi" w:cstheme="minorHAnsi"/>
                <w:sz w:val="14"/>
                <w:szCs w:val="14"/>
              </w:rPr>
              <w:t>elected</w:t>
            </w:r>
          </w:p>
          <w:p w14:paraId="634B350E" w14:textId="339A00DA" w:rsidR="00241E04" w:rsidRPr="00AF6D07" w:rsidRDefault="00C66819" w:rsidP="008962AB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Dr. Duncan MacGillivray </w:t>
            </w:r>
            <w:r w:rsidR="00781913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AF6D07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81913">
              <w:rPr>
                <w:rFonts w:asciiTheme="minorHAnsi" w:hAnsiTheme="minorHAnsi" w:cstheme="minorHAnsi"/>
                <w:sz w:val="14"/>
                <w:szCs w:val="14"/>
              </w:rPr>
              <w:t xml:space="preserve">elected </w:t>
            </w:r>
          </w:p>
        </w:tc>
        <w:tc>
          <w:tcPr>
            <w:tcW w:w="4982" w:type="dxa"/>
          </w:tcPr>
          <w:p w14:paraId="333888E9" w14:textId="766ED08B" w:rsidR="00F57C2F" w:rsidRPr="00AF6D07" w:rsidRDefault="00BA01FF" w:rsidP="00BA01F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Motion to accept incoming Board members by </w:t>
            </w:r>
            <w:r w:rsidR="00AF6D07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r w:rsidR="003F2C9F">
              <w:rPr>
                <w:rFonts w:asciiTheme="minorHAnsi" w:hAnsiTheme="minorHAnsi" w:cstheme="minorHAnsi"/>
                <w:sz w:val="14"/>
                <w:szCs w:val="14"/>
              </w:rPr>
              <w:t>Roger Walmsley</w:t>
            </w:r>
          </w:p>
          <w:p w14:paraId="1AE9291D" w14:textId="2654F2A4" w:rsidR="00BA01FF" w:rsidRPr="00AF6D07" w:rsidRDefault="00BA01FF" w:rsidP="00BA01F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Motion </w:t>
            </w:r>
            <w:r w:rsidR="00AF6D07" w:rsidRPr="00AF6D07">
              <w:rPr>
                <w:rFonts w:asciiTheme="minorHAnsi" w:hAnsiTheme="minorHAnsi" w:cstheme="minorHAnsi"/>
                <w:sz w:val="14"/>
                <w:szCs w:val="14"/>
              </w:rPr>
              <w:t>moved</w:t>
            </w: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by </w:t>
            </w:r>
            <w:r w:rsidR="00173482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r w:rsidR="00C66819">
              <w:rPr>
                <w:rFonts w:asciiTheme="minorHAnsi" w:hAnsiTheme="minorHAnsi" w:cstheme="minorHAnsi"/>
                <w:sz w:val="14"/>
                <w:szCs w:val="14"/>
              </w:rPr>
              <w:t>Melissa Oberholster</w:t>
            </w:r>
          </w:p>
          <w:p w14:paraId="306AFBF8" w14:textId="0D107257" w:rsidR="00241E04" w:rsidRPr="00AF6D07" w:rsidRDefault="00BA01FF" w:rsidP="00241E0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Motion </w:t>
            </w:r>
            <w:r w:rsidR="00AF6D07" w:rsidRPr="00AF6D07">
              <w:rPr>
                <w:rFonts w:asciiTheme="minorHAnsi" w:hAnsiTheme="minorHAnsi" w:cstheme="minorHAnsi"/>
                <w:sz w:val="14"/>
                <w:szCs w:val="14"/>
              </w:rPr>
              <w:t>seconded</w:t>
            </w:r>
            <w:r w:rsidR="00173482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Dr. </w:t>
            </w:r>
            <w:r w:rsidR="00C66819">
              <w:rPr>
                <w:rFonts w:asciiTheme="minorHAnsi" w:hAnsiTheme="minorHAnsi" w:cstheme="minorHAnsi"/>
                <w:sz w:val="14"/>
                <w:szCs w:val="14"/>
              </w:rPr>
              <w:t xml:space="preserve">Jenny Bell </w:t>
            </w:r>
          </w:p>
          <w:p w14:paraId="7DDB0889" w14:textId="6E3EB52F" w:rsidR="00AF6D07" w:rsidRPr="00AF6D07" w:rsidRDefault="00AF6D07" w:rsidP="00241E0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Motion carried</w:t>
            </w:r>
          </w:p>
        </w:tc>
      </w:tr>
      <w:tr w:rsidR="00BA01FF" w:rsidRPr="00AF6D07" w14:paraId="12E2E6D3" w14:textId="77777777" w:rsidTr="004462AC">
        <w:trPr>
          <w:trHeight w:val="426"/>
          <w:jc w:val="center"/>
        </w:trPr>
        <w:tc>
          <w:tcPr>
            <w:tcW w:w="2405" w:type="dxa"/>
          </w:tcPr>
          <w:p w14:paraId="6D45E0E5" w14:textId="77777777" w:rsidR="00BA01FF" w:rsidRPr="00AF6D07" w:rsidRDefault="00BA01FF" w:rsidP="00F57C2F">
            <w:pPr>
              <w:pStyle w:val="ListParagraph"/>
              <w:numPr>
                <w:ilvl w:val="0"/>
                <w:numId w:val="20"/>
              </w:numPr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Other business</w:t>
            </w:r>
          </w:p>
          <w:p w14:paraId="0233712A" w14:textId="16075DDE" w:rsidR="00BA01FF" w:rsidRPr="00AF6D07" w:rsidRDefault="00BA01FF" w:rsidP="009C4B94">
            <w:pPr>
              <w:pStyle w:val="ListParagraph"/>
              <w:ind w:left="306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229" w:type="dxa"/>
            <w:gridSpan w:val="2"/>
          </w:tcPr>
          <w:p w14:paraId="489685D2" w14:textId="73EDB96D" w:rsidR="00BA01FF" w:rsidRPr="00AF6D07" w:rsidRDefault="00C66819" w:rsidP="002E550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No other business </w:t>
            </w:r>
          </w:p>
        </w:tc>
        <w:tc>
          <w:tcPr>
            <w:tcW w:w="4982" w:type="dxa"/>
          </w:tcPr>
          <w:p w14:paraId="268D397B" w14:textId="1D5CF023" w:rsidR="00BA01FF" w:rsidRPr="00AF6D07" w:rsidRDefault="00BA01FF" w:rsidP="00173482">
            <w:pPr>
              <w:ind w:left="34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3F3EEB" w:rsidRPr="00AF6D07" w14:paraId="5789F7E6" w14:textId="77777777" w:rsidTr="001A2B50">
        <w:trPr>
          <w:trHeight w:val="70"/>
          <w:jc w:val="center"/>
        </w:trPr>
        <w:tc>
          <w:tcPr>
            <w:tcW w:w="2405" w:type="dxa"/>
          </w:tcPr>
          <w:p w14:paraId="25BDD68A" w14:textId="77777777" w:rsidR="001A2B50" w:rsidRPr="00AF6D07" w:rsidRDefault="001A2B50" w:rsidP="00241E04">
            <w:pPr>
              <w:pStyle w:val="ListParagraph"/>
              <w:numPr>
                <w:ilvl w:val="0"/>
                <w:numId w:val="20"/>
              </w:numPr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Concluding Remarks</w:t>
            </w:r>
          </w:p>
          <w:p w14:paraId="7EDC3436" w14:textId="77777777" w:rsidR="00241E04" w:rsidRPr="00AF6D07" w:rsidRDefault="00BA01FF" w:rsidP="00241E04">
            <w:pPr>
              <w:pStyle w:val="ListParagraph"/>
              <w:numPr>
                <w:ilvl w:val="0"/>
                <w:numId w:val="20"/>
              </w:numPr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Meeting Adjournment</w:t>
            </w:r>
          </w:p>
        </w:tc>
        <w:tc>
          <w:tcPr>
            <w:tcW w:w="7229" w:type="dxa"/>
            <w:gridSpan w:val="2"/>
          </w:tcPr>
          <w:p w14:paraId="60CBF1C7" w14:textId="0ABD0CF0" w:rsidR="00241E04" w:rsidRPr="00AF6D07" w:rsidRDefault="00241E04" w:rsidP="00241E0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The business of this meeting </w:t>
            </w:r>
            <w:r w:rsidR="003F2C9F" w:rsidRPr="00AF6D07">
              <w:rPr>
                <w:rFonts w:asciiTheme="minorHAnsi" w:hAnsiTheme="minorHAnsi" w:cstheme="minorHAnsi"/>
                <w:sz w:val="14"/>
                <w:szCs w:val="14"/>
              </w:rPr>
              <w:t>concluded,</w:t>
            </w:r>
            <w:r w:rsidR="00AF6D07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and a </w:t>
            </w:r>
            <w:r w:rsidR="003668AD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motion </w:t>
            </w:r>
            <w:r w:rsidR="00AF6D07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made </w:t>
            </w:r>
            <w:r w:rsidR="003668AD" w:rsidRPr="00AF6D07">
              <w:rPr>
                <w:rFonts w:asciiTheme="minorHAnsi" w:hAnsiTheme="minorHAnsi" w:cstheme="minorHAnsi"/>
                <w:sz w:val="14"/>
                <w:szCs w:val="14"/>
              </w:rPr>
              <w:t>to adjourn</w:t>
            </w:r>
          </w:p>
        </w:tc>
        <w:tc>
          <w:tcPr>
            <w:tcW w:w="4982" w:type="dxa"/>
          </w:tcPr>
          <w:p w14:paraId="0B074A5E" w14:textId="6C0D319B" w:rsidR="00241E04" w:rsidRPr="00AF6D07" w:rsidRDefault="00241E04" w:rsidP="00241E0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Motion </w:t>
            </w:r>
            <w:r w:rsidR="00BA01FF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of adjournment </w:t>
            </w: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moved by </w:t>
            </w:r>
            <w:r w:rsidR="00173482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r w:rsidR="00C66819">
              <w:rPr>
                <w:rFonts w:asciiTheme="minorHAnsi" w:hAnsiTheme="minorHAnsi" w:cstheme="minorHAnsi"/>
                <w:sz w:val="14"/>
                <w:szCs w:val="14"/>
              </w:rPr>
              <w:t xml:space="preserve">Drew Digney </w:t>
            </w:r>
          </w:p>
          <w:p w14:paraId="31BCC148" w14:textId="5145519E" w:rsidR="00241E04" w:rsidRPr="00AF6D07" w:rsidRDefault="00241E04" w:rsidP="00241E0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Motion seconded by</w:t>
            </w:r>
            <w:r w:rsidR="008962AB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173482" w:rsidRPr="00AF6D07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r w:rsidR="00C66819">
              <w:rPr>
                <w:rFonts w:asciiTheme="minorHAnsi" w:hAnsiTheme="minorHAnsi" w:cstheme="minorHAnsi"/>
                <w:sz w:val="14"/>
                <w:szCs w:val="14"/>
              </w:rPr>
              <w:t xml:space="preserve">Matt Toom </w:t>
            </w:r>
          </w:p>
          <w:p w14:paraId="314FA56C" w14:textId="77777777" w:rsidR="00241E04" w:rsidRPr="00AF6D07" w:rsidRDefault="00241E04" w:rsidP="00241E0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AF6D07">
              <w:rPr>
                <w:rFonts w:asciiTheme="minorHAnsi" w:hAnsiTheme="minorHAnsi" w:cstheme="minorHAnsi"/>
                <w:sz w:val="14"/>
                <w:szCs w:val="14"/>
              </w:rPr>
              <w:t>Motion carried</w:t>
            </w:r>
          </w:p>
        </w:tc>
      </w:tr>
    </w:tbl>
    <w:p w14:paraId="62F82053" w14:textId="77777777" w:rsidR="00974680" w:rsidRPr="00AF6D07" w:rsidRDefault="00974680" w:rsidP="00F57C2F">
      <w:pPr>
        <w:rPr>
          <w:rFonts w:asciiTheme="minorHAnsi" w:hAnsiTheme="minorHAnsi" w:cstheme="minorHAnsi"/>
          <w:sz w:val="16"/>
          <w:szCs w:val="16"/>
        </w:rPr>
      </w:pPr>
    </w:p>
    <w:sectPr w:rsidR="00974680" w:rsidRPr="00AF6D07" w:rsidSect="001A2B50">
      <w:headerReference w:type="default" r:id="rId8"/>
      <w:footerReference w:type="default" r:id="rId9"/>
      <w:pgSz w:w="15840" w:h="12240" w:orient="landscape" w:code="1"/>
      <w:pgMar w:top="284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9115B" w14:textId="77777777" w:rsidR="00093BD4" w:rsidRPr="00AF6D07" w:rsidRDefault="00093BD4" w:rsidP="00291353">
      <w:pPr>
        <w:spacing w:after="0" w:line="240" w:lineRule="auto"/>
        <w:rPr>
          <w:sz w:val="14"/>
          <w:szCs w:val="14"/>
        </w:rPr>
      </w:pPr>
      <w:r w:rsidRPr="00AF6D07">
        <w:rPr>
          <w:sz w:val="14"/>
          <w:szCs w:val="14"/>
        </w:rPr>
        <w:separator/>
      </w:r>
    </w:p>
  </w:endnote>
  <w:endnote w:type="continuationSeparator" w:id="0">
    <w:p w14:paraId="53DB9777" w14:textId="77777777" w:rsidR="00093BD4" w:rsidRPr="00AF6D07" w:rsidRDefault="00093BD4" w:rsidP="00291353">
      <w:pPr>
        <w:spacing w:after="0" w:line="240" w:lineRule="auto"/>
        <w:rPr>
          <w:sz w:val="14"/>
          <w:szCs w:val="14"/>
        </w:rPr>
      </w:pPr>
      <w:r w:rsidRPr="00AF6D07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9"/>
        <w:szCs w:val="19"/>
      </w:rPr>
      <w:id w:val="-68628979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2E629415" w14:textId="77777777" w:rsidR="00BA01FF" w:rsidRPr="00AF6D07" w:rsidRDefault="00BA01FF">
        <w:pPr>
          <w:pStyle w:val="Footer"/>
          <w:jc w:val="right"/>
          <w:rPr>
            <w:sz w:val="14"/>
            <w:szCs w:val="14"/>
          </w:rPr>
        </w:pPr>
        <w:r w:rsidRPr="00AF6D07">
          <w:rPr>
            <w:sz w:val="14"/>
            <w:szCs w:val="14"/>
          </w:rPr>
          <w:fldChar w:fldCharType="begin"/>
        </w:r>
        <w:r w:rsidRPr="00AF6D07">
          <w:rPr>
            <w:sz w:val="14"/>
            <w:szCs w:val="14"/>
          </w:rPr>
          <w:instrText xml:space="preserve"> PAGE   \* MERGEFORMAT </w:instrText>
        </w:r>
        <w:r w:rsidRPr="00AF6D07">
          <w:rPr>
            <w:sz w:val="14"/>
            <w:szCs w:val="14"/>
          </w:rPr>
          <w:fldChar w:fldCharType="separate"/>
        </w:r>
        <w:r w:rsidR="00780B37" w:rsidRPr="00AF6D07">
          <w:rPr>
            <w:noProof/>
            <w:sz w:val="14"/>
            <w:szCs w:val="14"/>
          </w:rPr>
          <w:t>2</w:t>
        </w:r>
        <w:r w:rsidRPr="00AF6D07">
          <w:rPr>
            <w:noProof/>
            <w:sz w:val="14"/>
            <w:szCs w:val="14"/>
          </w:rPr>
          <w:fldChar w:fldCharType="end"/>
        </w:r>
      </w:p>
    </w:sdtContent>
  </w:sdt>
  <w:p w14:paraId="16D7B349" w14:textId="77777777" w:rsidR="00BA01FF" w:rsidRPr="00AF6D07" w:rsidRDefault="00BA01FF" w:rsidP="00291353">
    <w:pPr>
      <w:pStyle w:val="Footer"/>
      <w:ind w:left="-567"/>
      <w:jc w:val="center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1139B" w14:textId="77777777" w:rsidR="00093BD4" w:rsidRPr="00AF6D07" w:rsidRDefault="00093BD4" w:rsidP="00291353">
      <w:pPr>
        <w:spacing w:after="0" w:line="240" w:lineRule="auto"/>
        <w:rPr>
          <w:sz w:val="14"/>
          <w:szCs w:val="14"/>
        </w:rPr>
      </w:pPr>
      <w:r w:rsidRPr="00AF6D07">
        <w:rPr>
          <w:sz w:val="14"/>
          <w:szCs w:val="14"/>
        </w:rPr>
        <w:separator/>
      </w:r>
    </w:p>
  </w:footnote>
  <w:footnote w:type="continuationSeparator" w:id="0">
    <w:p w14:paraId="03A18611" w14:textId="77777777" w:rsidR="00093BD4" w:rsidRPr="00AF6D07" w:rsidRDefault="00093BD4" w:rsidP="00291353">
      <w:pPr>
        <w:spacing w:after="0" w:line="240" w:lineRule="auto"/>
        <w:rPr>
          <w:sz w:val="14"/>
          <w:szCs w:val="14"/>
        </w:rPr>
      </w:pPr>
      <w:r w:rsidRPr="00AF6D07">
        <w:rPr>
          <w:sz w:val="14"/>
          <w:szCs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C016A" w14:textId="41F722CF" w:rsidR="00BA01FF" w:rsidRPr="00AF6D07" w:rsidRDefault="00BA01FF" w:rsidP="00291353">
    <w:pPr>
      <w:pStyle w:val="Header"/>
      <w:ind w:left="-567"/>
      <w:rPr>
        <w:sz w:val="14"/>
        <w:szCs w:val="14"/>
      </w:rPr>
    </w:pPr>
    <w:r w:rsidRPr="00AF6D07">
      <w:rPr>
        <w:noProof/>
        <w:sz w:val="14"/>
        <w:szCs w:val="14"/>
        <w:lang w:eastAsia="en-CA"/>
      </w:rPr>
      <w:drawing>
        <wp:anchor distT="0" distB="0" distL="114300" distR="114300" simplePos="0" relativeHeight="251657216" behindDoc="1" locked="0" layoutInCell="1" allowOverlap="1" wp14:anchorId="4C9E2139" wp14:editId="696D53D5">
          <wp:simplePos x="0" y="0"/>
          <wp:positionH relativeFrom="column">
            <wp:posOffset>-85725</wp:posOffset>
          </wp:positionH>
          <wp:positionV relativeFrom="paragraph">
            <wp:posOffset>635</wp:posOffset>
          </wp:positionV>
          <wp:extent cx="1552575" cy="507365"/>
          <wp:effectExtent l="0" t="0" r="9525" b="6985"/>
          <wp:wrapTight wrapText="bothSides">
            <wp:wrapPolygon edited="0">
              <wp:start x="0" y="0"/>
              <wp:lineTo x="0" y="21086"/>
              <wp:lineTo x="21467" y="21086"/>
              <wp:lineTo x="2146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naimo Division logo 2011_RGB_for everyday 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02D"/>
    <w:multiLevelType w:val="hybridMultilevel"/>
    <w:tmpl w:val="E3D60A30"/>
    <w:lvl w:ilvl="0" w:tplc="10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0BDC358D"/>
    <w:multiLevelType w:val="hybridMultilevel"/>
    <w:tmpl w:val="E1CAC12C"/>
    <w:lvl w:ilvl="0" w:tplc="1009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2DF1724"/>
    <w:multiLevelType w:val="hybridMultilevel"/>
    <w:tmpl w:val="8C02B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1E80"/>
    <w:multiLevelType w:val="hybridMultilevel"/>
    <w:tmpl w:val="B56C94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B3E4C"/>
    <w:multiLevelType w:val="hybridMultilevel"/>
    <w:tmpl w:val="24D2DE1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1483"/>
    <w:multiLevelType w:val="hybridMultilevel"/>
    <w:tmpl w:val="0994C4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0090019">
      <w:start w:val="1"/>
      <w:numFmt w:val="lowerLetter"/>
      <w:lvlText w:val="%2."/>
      <w:lvlJc w:val="left"/>
      <w:pPr>
        <w:ind w:left="1083" w:hanging="360"/>
      </w:pPr>
    </w:lvl>
    <w:lvl w:ilvl="2" w:tplc="1009001B" w:tentative="1">
      <w:start w:val="1"/>
      <w:numFmt w:val="lowerRoman"/>
      <w:lvlText w:val="%3."/>
      <w:lvlJc w:val="right"/>
      <w:pPr>
        <w:ind w:left="1803" w:hanging="180"/>
      </w:pPr>
    </w:lvl>
    <w:lvl w:ilvl="3" w:tplc="1009000F" w:tentative="1">
      <w:start w:val="1"/>
      <w:numFmt w:val="decimal"/>
      <w:lvlText w:val="%4."/>
      <w:lvlJc w:val="left"/>
      <w:pPr>
        <w:ind w:left="2523" w:hanging="360"/>
      </w:pPr>
    </w:lvl>
    <w:lvl w:ilvl="4" w:tplc="10090019" w:tentative="1">
      <w:start w:val="1"/>
      <w:numFmt w:val="lowerLetter"/>
      <w:lvlText w:val="%5."/>
      <w:lvlJc w:val="left"/>
      <w:pPr>
        <w:ind w:left="3243" w:hanging="360"/>
      </w:pPr>
    </w:lvl>
    <w:lvl w:ilvl="5" w:tplc="1009001B" w:tentative="1">
      <w:start w:val="1"/>
      <w:numFmt w:val="lowerRoman"/>
      <w:lvlText w:val="%6."/>
      <w:lvlJc w:val="right"/>
      <w:pPr>
        <w:ind w:left="3963" w:hanging="180"/>
      </w:pPr>
    </w:lvl>
    <w:lvl w:ilvl="6" w:tplc="1009000F" w:tentative="1">
      <w:start w:val="1"/>
      <w:numFmt w:val="decimal"/>
      <w:lvlText w:val="%7."/>
      <w:lvlJc w:val="left"/>
      <w:pPr>
        <w:ind w:left="4683" w:hanging="360"/>
      </w:pPr>
    </w:lvl>
    <w:lvl w:ilvl="7" w:tplc="10090019" w:tentative="1">
      <w:start w:val="1"/>
      <w:numFmt w:val="lowerLetter"/>
      <w:lvlText w:val="%8."/>
      <w:lvlJc w:val="left"/>
      <w:pPr>
        <w:ind w:left="5403" w:hanging="360"/>
      </w:pPr>
    </w:lvl>
    <w:lvl w:ilvl="8" w:tplc="1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D410B20"/>
    <w:multiLevelType w:val="hybridMultilevel"/>
    <w:tmpl w:val="E5684E62"/>
    <w:lvl w:ilvl="0" w:tplc="F0B2A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3" w:hanging="360"/>
      </w:pPr>
    </w:lvl>
    <w:lvl w:ilvl="2" w:tplc="1009001B" w:tentative="1">
      <w:start w:val="1"/>
      <w:numFmt w:val="lowerRoman"/>
      <w:lvlText w:val="%3."/>
      <w:lvlJc w:val="right"/>
      <w:pPr>
        <w:ind w:left="1803" w:hanging="180"/>
      </w:pPr>
    </w:lvl>
    <w:lvl w:ilvl="3" w:tplc="1009000F" w:tentative="1">
      <w:start w:val="1"/>
      <w:numFmt w:val="decimal"/>
      <w:lvlText w:val="%4."/>
      <w:lvlJc w:val="left"/>
      <w:pPr>
        <w:ind w:left="2523" w:hanging="360"/>
      </w:pPr>
    </w:lvl>
    <w:lvl w:ilvl="4" w:tplc="10090019" w:tentative="1">
      <w:start w:val="1"/>
      <w:numFmt w:val="lowerLetter"/>
      <w:lvlText w:val="%5."/>
      <w:lvlJc w:val="left"/>
      <w:pPr>
        <w:ind w:left="3243" w:hanging="360"/>
      </w:pPr>
    </w:lvl>
    <w:lvl w:ilvl="5" w:tplc="1009001B" w:tentative="1">
      <w:start w:val="1"/>
      <w:numFmt w:val="lowerRoman"/>
      <w:lvlText w:val="%6."/>
      <w:lvlJc w:val="right"/>
      <w:pPr>
        <w:ind w:left="3963" w:hanging="180"/>
      </w:pPr>
    </w:lvl>
    <w:lvl w:ilvl="6" w:tplc="1009000F" w:tentative="1">
      <w:start w:val="1"/>
      <w:numFmt w:val="decimal"/>
      <w:lvlText w:val="%7."/>
      <w:lvlJc w:val="left"/>
      <w:pPr>
        <w:ind w:left="4683" w:hanging="360"/>
      </w:pPr>
    </w:lvl>
    <w:lvl w:ilvl="7" w:tplc="10090019" w:tentative="1">
      <w:start w:val="1"/>
      <w:numFmt w:val="lowerLetter"/>
      <w:lvlText w:val="%8."/>
      <w:lvlJc w:val="left"/>
      <w:pPr>
        <w:ind w:left="5403" w:hanging="360"/>
      </w:pPr>
    </w:lvl>
    <w:lvl w:ilvl="8" w:tplc="1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224C6BFE"/>
    <w:multiLevelType w:val="hybridMultilevel"/>
    <w:tmpl w:val="606805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133EC"/>
    <w:multiLevelType w:val="hybridMultilevel"/>
    <w:tmpl w:val="49EA0790"/>
    <w:lvl w:ilvl="0" w:tplc="10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FEC2FCB"/>
    <w:multiLevelType w:val="hybridMultilevel"/>
    <w:tmpl w:val="99B66E7C"/>
    <w:lvl w:ilvl="0" w:tplc="1009000B">
      <w:start w:val="1"/>
      <w:numFmt w:val="bullet"/>
      <w:lvlText w:val=""/>
      <w:lvlJc w:val="left"/>
      <w:pPr>
        <w:ind w:left="72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0" w15:restartNumberingAfterBreak="0">
    <w:nsid w:val="3A004C4A"/>
    <w:multiLevelType w:val="hybridMultilevel"/>
    <w:tmpl w:val="09FC6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E450E"/>
    <w:multiLevelType w:val="hybridMultilevel"/>
    <w:tmpl w:val="FEB06802"/>
    <w:lvl w:ilvl="0" w:tplc="1009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3C8A2D7D"/>
    <w:multiLevelType w:val="hybridMultilevel"/>
    <w:tmpl w:val="EE7EFE32"/>
    <w:lvl w:ilvl="0" w:tplc="1009000B">
      <w:start w:val="1"/>
      <w:numFmt w:val="bullet"/>
      <w:lvlText w:val=""/>
      <w:lvlJc w:val="left"/>
      <w:pPr>
        <w:ind w:left="72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 w15:restartNumberingAfterBreak="0">
    <w:nsid w:val="40E8357E"/>
    <w:multiLevelType w:val="hybridMultilevel"/>
    <w:tmpl w:val="5778F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6DF4"/>
    <w:multiLevelType w:val="hybridMultilevel"/>
    <w:tmpl w:val="692E6A24"/>
    <w:lvl w:ilvl="0" w:tplc="AEB01B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622D"/>
    <w:multiLevelType w:val="hybridMultilevel"/>
    <w:tmpl w:val="4B4E6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A7E99"/>
    <w:multiLevelType w:val="hybridMultilevel"/>
    <w:tmpl w:val="CDE6A95E"/>
    <w:lvl w:ilvl="0" w:tplc="B18E3EF0">
      <w:numFmt w:val="bullet"/>
      <w:lvlText w:val="-"/>
      <w:lvlJc w:val="left"/>
      <w:pPr>
        <w:ind w:left="677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 w15:restartNumberingAfterBreak="0">
    <w:nsid w:val="4EAF58A4"/>
    <w:multiLevelType w:val="hybridMultilevel"/>
    <w:tmpl w:val="A67C6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967FC"/>
    <w:multiLevelType w:val="hybridMultilevel"/>
    <w:tmpl w:val="18083848"/>
    <w:lvl w:ilvl="0" w:tplc="10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2A00A5D"/>
    <w:multiLevelType w:val="hybridMultilevel"/>
    <w:tmpl w:val="96887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47B92"/>
    <w:multiLevelType w:val="hybridMultilevel"/>
    <w:tmpl w:val="A2A28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71831"/>
    <w:multiLevelType w:val="hybridMultilevel"/>
    <w:tmpl w:val="6646159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76D9E"/>
    <w:multiLevelType w:val="hybridMultilevel"/>
    <w:tmpl w:val="21D65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3775D"/>
    <w:multiLevelType w:val="hybridMultilevel"/>
    <w:tmpl w:val="1C1CB242"/>
    <w:lvl w:ilvl="0" w:tplc="10090005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4" w15:restartNumberingAfterBreak="0">
    <w:nsid w:val="7618503C"/>
    <w:multiLevelType w:val="hybridMultilevel"/>
    <w:tmpl w:val="13E8193E"/>
    <w:lvl w:ilvl="0" w:tplc="1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b/>
      </w:rPr>
    </w:lvl>
    <w:lvl w:ilvl="1" w:tplc="10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77CE5A24"/>
    <w:multiLevelType w:val="hybridMultilevel"/>
    <w:tmpl w:val="A624445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3" w:hanging="360"/>
      </w:pPr>
    </w:lvl>
    <w:lvl w:ilvl="2" w:tplc="1009001B" w:tentative="1">
      <w:start w:val="1"/>
      <w:numFmt w:val="lowerRoman"/>
      <w:lvlText w:val="%3."/>
      <w:lvlJc w:val="right"/>
      <w:pPr>
        <w:ind w:left="1803" w:hanging="180"/>
      </w:pPr>
    </w:lvl>
    <w:lvl w:ilvl="3" w:tplc="1009000F" w:tentative="1">
      <w:start w:val="1"/>
      <w:numFmt w:val="decimal"/>
      <w:lvlText w:val="%4."/>
      <w:lvlJc w:val="left"/>
      <w:pPr>
        <w:ind w:left="2523" w:hanging="360"/>
      </w:pPr>
    </w:lvl>
    <w:lvl w:ilvl="4" w:tplc="10090019" w:tentative="1">
      <w:start w:val="1"/>
      <w:numFmt w:val="lowerLetter"/>
      <w:lvlText w:val="%5."/>
      <w:lvlJc w:val="left"/>
      <w:pPr>
        <w:ind w:left="3243" w:hanging="360"/>
      </w:pPr>
    </w:lvl>
    <w:lvl w:ilvl="5" w:tplc="1009001B" w:tentative="1">
      <w:start w:val="1"/>
      <w:numFmt w:val="lowerRoman"/>
      <w:lvlText w:val="%6."/>
      <w:lvlJc w:val="right"/>
      <w:pPr>
        <w:ind w:left="3963" w:hanging="180"/>
      </w:pPr>
    </w:lvl>
    <w:lvl w:ilvl="6" w:tplc="1009000F" w:tentative="1">
      <w:start w:val="1"/>
      <w:numFmt w:val="decimal"/>
      <w:lvlText w:val="%7."/>
      <w:lvlJc w:val="left"/>
      <w:pPr>
        <w:ind w:left="4683" w:hanging="360"/>
      </w:pPr>
    </w:lvl>
    <w:lvl w:ilvl="7" w:tplc="10090019" w:tentative="1">
      <w:start w:val="1"/>
      <w:numFmt w:val="lowerLetter"/>
      <w:lvlText w:val="%8."/>
      <w:lvlJc w:val="left"/>
      <w:pPr>
        <w:ind w:left="5403" w:hanging="360"/>
      </w:pPr>
    </w:lvl>
    <w:lvl w:ilvl="8" w:tplc="1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78151446"/>
    <w:multiLevelType w:val="hybridMultilevel"/>
    <w:tmpl w:val="0EE4C5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3249C0"/>
    <w:multiLevelType w:val="hybridMultilevel"/>
    <w:tmpl w:val="27AEB8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A83FFA"/>
    <w:multiLevelType w:val="hybridMultilevel"/>
    <w:tmpl w:val="2A60294E"/>
    <w:lvl w:ilvl="0" w:tplc="10090005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9" w15:restartNumberingAfterBreak="0">
    <w:nsid w:val="7F8D12AD"/>
    <w:multiLevelType w:val="hybridMultilevel"/>
    <w:tmpl w:val="15F0D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645E0"/>
    <w:multiLevelType w:val="hybridMultilevel"/>
    <w:tmpl w:val="CDA0F8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18"/>
  </w:num>
  <w:num w:numId="5">
    <w:abstractNumId w:val="15"/>
  </w:num>
  <w:num w:numId="6">
    <w:abstractNumId w:val="17"/>
  </w:num>
  <w:num w:numId="7">
    <w:abstractNumId w:val="9"/>
  </w:num>
  <w:num w:numId="8">
    <w:abstractNumId w:val="8"/>
  </w:num>
  <w:num w:numId="9">
    <w:abstractNumId w:val="30"/>
  </w:num>
  <w:num w:numId="10">
    <w:abstractNumId w:val="12"/>
  </w:num>
  <w:num w:numId="11">
    <w:abstractNumId w:val="10"/>
  </w:num>
  <w:num w:numId="12">
    <w:abstractNumId w:val="13"/>
  </w:num>
  <w:num w:numId="13">
    <w:abstractNumId w:val="2"/>
  </w:num>
  <w:num w:numId="14">
    <w:abstractNumId w:val="20"/>
  </w:num>
  <w:num w:numId="15">
    <w:abstractNumId w:val="19"/>
  </w:num>
  <w:num w:numId="16">
    <w:abstractNumId w:val="21"/>
  </w:num>
  <w:num w:numId="17">
    <w:abstractNumId w:val="26"/>
  </w:num>
  <w:num w:numId="18">
    <w:abstractNumId w:val="5"/>
  </w:num>
  <w:num w:numId="19">
    <w:abstractNumId w:val="4"/>
  </w:num>
  <w:num w:numId="20">
    <w:abstractNumId w:val="25"/>
  </w:num>
  <w:num w:numId="21">
    <w:abstractNumId w:val="3"/>
  </w:num>
  <w:num w:numId="22">
    <w:abstractNumId w:val="7"/>
  </w:num>
  <w:num w:numId="23">
    <w:abstractNumId w:val="1"/>
  </w:num>
  <w:num w:numId="24">
    <w:abstractNumId w:val="27"/>
  </w:num>
  <w:num w:numId="25">
    <w:abstractNumId w:val="23"/>
  </w:num>
  <w:num w:numId="26">
    <w:abstractNumId w:val="28"/>
  </w:num>
  <w:num w:numId="27">
    <w:abstractNumId w:val="22"/>
  </w:num>
  <w:num w:numId="28">
    <w:abstractNumId w:val="0"/>
  </w:num>
  <w:num w:numId="29">
    <w:abstractNumId w:val="11"/>
  </w:num>
  <w:num w:numId="30">
    <w:abstractNumId w:val="14"/>
  </w:num>
  <w:num w:numId="3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53"/>
    <w:rsid w:val="00002470"/>
    <w:rsid w:val="000061D6"/>
    <w:rsid w:val="0000695A"/>
    <w:rsid w:val="00007267"/>
    <w:rsid w:val="0001197D"/>
    <w:rsid w:val="00012964"/>
    <w:rsid w:val="00012B5B"/>
    <w:rsid w:val="00012C04"/>
    <w:rsid w:val="00014A2D"/>
    <w:rsid w:val="00014E04"/>
    <w:rsid w:val="00017AA5"/>
    <w:rsid w:val="00020745"/>
    <w:rsid w:val="00020C49"/>
    <w:rsid w:val="000211EB"/>
    <w:rsid w:val="000254E5"/>
    <w:rsid w:val="000267F2"/>
    <w:rsid w:val="000270D2"/>
    <w:rsid w:val="00030611"/>
    <w:rsid w:val="00033B65"/>
    <w:rsid w:val="00034A1B"/>
    <w:rsid w:val="00035A16"/>
    <w:rsid w:val="00042581"/>
    <w:rsid w:val="000514F9"/>
    <w:rsid w:val="00051E20"/>
    <w:rsid w:val="0005380D"/>
    <w:rsid w:val="00054E42"/>
    <w:rsid w:val="0006086B"/>
    <w:rsid w:val="00062C2B"/>
    <w:rsid w:val="00062C89"/>
    <w:rsid w:val="00063F42"/>
    <w:rsid w:val="00065D1E"/>
    <w:rsid w:val="00066A2C"/>
    <w:rsid w:val="0007030D"/>
    <w:rsid w:val="0007482D"/>
    <w:rsid w:val="00081266"/>
    <w:rsid w:val="00082C97"/>
    <w:rsid w:val="000830A9"/>
    <w:rsid w:val="000877F2"/>
    <w:rsid w:val="00090128"/>
    <w:rsid w:val="00090C5C"/>
    <w:rsid w:val="0009235F"/>
    <w:rsid w:val="00093BD4"/>
    <w:rsid w:val="000A0BC4"/>
    <w:rsid w:val="000A389C"/>
    <w:rsid w:val="000A3FBE"/>
    <w:rsid w:val="000A70C5"/>
    <w:rsid w:val="000B4175"/>
    <w:rsid w:val="000B54B0"/>
    <w:rsid w:val="000C53F1"/>
    <w:rsid w:val="000C5896"/>
    <w:rsid w:val="000C5AB9"/>
    <w:rsid w:val="000D4CB1"/>
    <w:rsid w:val="000D5A60"/>
    <w:rsid w:val="000E0560"/>
    <w:rsid w:val="000E7B57"/>
    <w:rsid w:val="000F0179"/>
    <w:rsid w:val="000F1DDE"/>
    <w:rsid w:val="000F50EC"/>
    <w:rsid w:val="0010629C"/>
    <w:rsid w:val="0011264F"/>
    <w:rsid w:val="00114FE4"/>
    <w:rsid w:val="00115738"/>
    <w:rsid w:val="00117522"/>
    <w:rsid w:val="00122A7B"/>
    <w:rsid w:val="00123851"/>
    <w:rsid w:val="00123AA2"/>
    <w:rsid w:val="001273B4"/>
    <w:rsid w:val="0012789F"/>
    <w:rsid w:val="00131DC0"/>
    <w:rsid w:val="00134BF8"/>
    <w:rsid w:val="00150BD0"/>
    <w:rsid w:val="00150EB7"/>
    <w:rsid w:val="00152AD9"/>
    <w:rsid w:val="00152D93"/>
    <w:rsid w:val="001538CF"/>
    <w:rsid w:val="00156CE2"/>
    <w:rsid w:val="00160367"/>
    <w:rsid w:val="00160D88"/>
    <w:rsid w:val="001661B8"/>
    <w:rsid w:val="0017061A"/>
    <w:rsid w:val="00171B0B"/>
    <w:rsid w:val="00173482"/>
    <w:rsid w:val="001734EB"/>
    <w:rsid w:val="0018040A"/>
    <w:rsid w:val="00182307"/>
    <w:rsid w:val="00190D50"/>
    <w:rsid w:val="00194548"/>
    <w:rsid w:val="00197673"/>
    <w:rsid w:val="001A1A13"/>
    <w:rsid w:val="001A2B50"/>
    <w:rsid w:val="001A49A1"/>
    <w:rsid w:val="001B1D4F"/>
    <w:rsid w:val="001B32AF"/>
    <w:rsid w:val="001C0710"/>
    <w:rsid w:val="001C351D"/>
    <w:rsid w:val="001C5478"/>
    <w:rsid w:val="001D64A5"/>
    <w:rsid w:val="001E6EB7"/>
    <w:rsid w:val="001F2D98"/>
    <w:rsid w:val="001F33C2"/>
    <w:rsid w:val="001F4B9D"/>
    <w:rsid w:val="001F7985"/>
    <w:rsid w:val="002039FB"/>
    <w:rsid w:val="00206342"/>
    <w:rsid w:val="00212440"/>
    <w:rsid w:val="00221059"/>
    <w:rsid w:val="00221456"/>
    <w:rsid w:val="00223247"/>
    <w:rsid w:val="00223265"/>
    <w:rsid w:val="00226CA4"/>
    <w:rsid w:val="00235185"/>
    <w:rsid w:val="00237DE4"/>
    <w:rsid w:val="00241E04"/>
    <w:rsid w:val="00242322"/>
    <w:rsid w:val="00245AF9"/>
    <w:rsid w:val="00245EAC"/>
    <w:rsid w:val="00252AD6"/>
    <w:rsid w:val="00254EBD"/>
    <w:rsid w:val="0025565B"/>
    <w:rsid w:val="002573E9"/>
    <w:rsid w:val="002600FE"/>
    <w:rsid w:val="00260B85"/>
    <w:rsid w:val="00263445"/>
    <w:rsid w:val="00266635"/>
    <w:rsid w:val="002674E8"/>
    <w:rsid w:val="0027357E"/>
    <w:rsid w:val="00274252"/>
    <w:rsid w:val="0027446E"/>
    <w:rsid w:val="0028239B"/>
    <w:rsid w:val="00285C5F"/>
    <w:rsid w:val="00291353"/>
    <w:rsid w:val="00292A4B"/>
    <w:rsid w:val="00297386"/>
    <w:rsid w:val="002A018A"/>
    <w:rsid w:val="002A1588"/>
    <w:rsid w:val="002A24B1"/>
    <w:rsid w:val="002A4334"/>
    <w:rsid w:val="002A7D99"/>
    <w:rsid w:val="002B0737"/>
    <w:rsid w:val="002B7ABE"/>
    <w:rsid w:val="002B7F90"/>
    <w:rsid w:val="002D3E83"/>
    <w:rsid w:val="002D660E"/>
    <w:rsid w:val="002D72B3"/>
    <w:rsid w:val="002E206A"/>
    <w:rsid w:val="002E5504"/>
    <w:rsid w:val="002E74A4"/>
    <w:rsid w:val="002F3DBF"/>
    <w:rsid w:val="002F7171"/>
    <w:rsid w:val="002F7364"/>
    <w:rsid w:val="003005AF"/>
    <w:rsid w:val="00300DE9"/>
    <w:rsid w:val="00302BEC"/>
    <w:rsid w:val="00304EF0"/>
    <w:rsid w:val="00305744"/>
    <w:rsid w:val="003078E1"/>
    <w:rsid w:val="003112F4"/>
    <w:rsid w:val="0031429D"/>
    <w:rsid w:val="00314A98"/>
    <w:rsid w:val="003151C8"/>
    <w:rsid w:val="00315FD4"/>
    <w:rsid w:val="00321AF0"/>
    <w:rsid w:val="003238EC"/>
    <w:rsid w:val="00324EAF"/>
    <w:rsid w:val="00325835"/>
    <w:rsid w:val="00326A6F"/>
    <w:rsid w:val="00326C9F"/>
    <w:rsid w:val="00326EE1"/>
    <w:rsid w:val="0033186D"/>
    <w:rsid w:val="0033210A"/>
    <w:rsid w:val="00341468"/>
    <w:rsid w:val="00344914"/>
    <w:rsid w:val="00346353"/>
    <w:rsid w:val="00346F2A"/>
    <w:rsid w:val="00355BEB"/>
    <w:rsid w:val="003668AD"/>
    <w:rsid w:val="00366A5B"/>
    <w:rsid w:val="00371892"/>
    <w:rsid w:val="003719D8"/>
    <w:rsid w:val="003751CD"/>
    <w:rsid w:val="0039066E"/>
    <w:rsid w:val="0039219B"/>
    <w:rsid w:val="00393312"/>
    <w:rsid w:val="00395DC2"/>
    <w:rsid w:val="0039624A"/>
    <w:rsid w:val="003C206E"/>
    <w:rsid w:val="003D71F9"/>
    <w:rsid w:val="003E0740"/>
    <w:rsid w:val="003E0A85"/>
    <w:rsid w:val="003E25AB"/>
    <w:rsid w:val="003E62C1"/>
    <w:rsid w:val="003F2C9F"/>
    <w:rsid w:val="003F3EEB"/>
    <w:rsid w:val="003F5998"/>
    <w:rsid w:val="003F7C5B"/>
    <w:rsid w:val="004001CA"/>
    <w:rsid w:val="00403AF7"/>
    <w:rsid w:val="00410102"/>
    <w:rsid w:val="0041279D"/>
    <w:rsid w:val="00422F77"/>
    <w:rsid w:val="004275C8"/>
    <w:rsid w:val="00436B1E"/>
    <w:rsid w:val="00436FD6"/>
    <w:rsid w:val="004404A0"/>
    <w:rsid w:val="00442ACE"/>
    <w:rsid w:val="00444F36"/>
    <w:rsid w:val="004451CF"/>
    <w:rsid w:val="004462AC"/>
    <w:rsid w:val="004504DE"/>
    <w:rsid w:val="00451157"/>
    <w:rsid w:val="00451979"/>
    <w:rsid w:val="00453AAB"/>
    <w:rsid w:val="00454066"/>
    <w:rsid w:val="00463714"/>
    <w:rsid w:val="0046723F"/>
    <w:rsid w:val="00467C7F"/>
    <w:rsid w:val="00472849"/>
    <w:rsid w:val="00481554"/>
    <w:rsid w:val="00486D5A"/>
    <w:rsid w:val="00486E19"/>
    <w:rsid w:val="00492EFA"/>
    <w:rsid w:val="004A41C4"/>
    <w:rsid w:val="004A5154"/>
    <w:rsid w:val="004B0B85"/>
    <w:rsid w:val="004B49F0"/>
    <w:rsid w:val="004B51B6"/>
    <w:rsid w:val="004C0A13"/>
    <w:rsid w:val="004C302A"/>
    <w:rsid w:val="004C3FC9"/>
    <w:rsid w:val="004C6914"/>
    <w:rsid w:val="004D7A77"/>
    <w:rsid w:val="004E04C7"/>
    <w:rsid w:val="004E2C18"/>
    <w:rsid w:val="004E5731"/>
    <w:rsid w:val="004E6EF5"/>
    <w:rsid w:val="004F0512"/>
    <w:rsid w:val="004F0E99"/>
    <w:rsid w:val="004F0F0D"/>
    <w:rsid w:val="004F112D"/>
    <w:rsid w:val="004F3834"/>
    <w:rsid w:val="004F453D"/>
    <w:rsid w:val="005020AA"/>
    <w:rsid w:val="005039B1"/>
    <w:rsid w:val="00504741"/>
    <w:rsid w:val="005103C0"/>
    <w:rsid w:val="005105B3"/>
    <w:rsid w:val="005107A0"/>
    <w:rsid w:val="005109B0"/>
    <w:rsid w:val="00514395"/>
    <w:rsid w:val="00520D24"/>
    <w:rsid w:val="00525A90"/>
    <w:rsid w:val="0052649C"/>
    <w:rsid w:val="00526916"/>
    <w:rsid w:val="00526F6C"/>
    <w:rsid w:val="0053293C"/>
    <w:rsid w:val="005367F8"/>
    <w:rsid w:val="00540790"/>
    <w:rsid w:val="00541944"/>
    <w:rsid w:val="00541A30"/>
    <w:rsid w:val="0054244B"/>
    <w:rsid w:val="005459D4"/>
    <w:rsid w:val="00551861"/>
    <w:rsid w:val="0055390D"/>
    <w:rsid w:val="00553BE0"/>
    <w:rsid w:val="00553EBC"/>
    <w:rsid w:val="00556782"/>
    <w:rsid w:val="00557888"/>
    <w:rsid w:val="0056769C"/>
    <w:rsid w:val="005741A9"/>
    <w:rsid w:val="0057573A"/>
    <w:rsid w:val="005839F0"/>
    <w:rsid w:val="00586BF0"/>
    <w:rsid w:val="005A240C"/>
    <w:rsid w:val="005A3660"/>
    <w:rsid w:val="005A4ED5"/>
    <w:rsid w:val="005A6FD2"/>
    <w:rsid w:val="005C324D"/>
    <w:rsid w:val="005D1E0E"/>
    <w:rsid w:val="005D3805"/>
    <w:rsid w:val="005D6BB5"/>
    <w:rsid w:val="005D7A74"/>
    <w:rsid w:val="005F012C"/>
    <w:rsid w:val="005F3307"/>
    <w:rsid w:val="005F4272"/>
    <w:rsid w:val="005F5BEC"/>
    <w:rsid w:val="00600173"/>
    <w:rsid w:val="006022C8"/>
    <w:rsid w:val="00603CCF"/>
    <w:rsid w:val="00604B5E"/>
    <w:rsid w:val="006111AF"/>
    <w:rsid w:val="0061172E"/>
    <w:rsid w:val="00617581"/>
    <w:rsid w:val="006247C0"/>
    <w:rsid w:val="006253CB"/>
    <w:rsid w:val="006272E4"/>
    <w:rsid w:val="0064483C"/>
    <w:rsid w:val="006449D7"/>
    <w:rsid w:val="00644A4F"/>
    <w:rsid w:val="006463BF"/>
    <w:rsid w:val="0065014D"/>
    <w:rsid w:val="00650A05"/>
    <w:rsid w:val="00652513"/>
    <w:rsid w:val="00657815"/>
    <w:rsid w:val="0066198A"/>
    <w:rsid w:val="006672AB"/>
    <w:rsid w:val="00667374"/>
    <w:rsid w:val="0067176A"/>
    <w:rsid w:val="00674320"/>
    <w:rsid w:val="006744B7"/>
    <w:rsid w:val="0067527B"/>
    <w:rsid w:val="006769F9"/>
    <w:rsid w:val="006854BC"/>
    <w:rsid w:val="00695121"/>
    <w:rsid w:val="006A23E2"/>
    <w:rsid w:val="006A566F"/>
    <w:rsid w:val="006A5B4C"/>
    <w:rsid w:val="006A648D"/>
    <w:rsid w:val="006A64F2"/>
    <w:rsid w:val="006A69C7"/>
    <w:rsid w:val="006B053B"/>
    <w:rsid w:val="006D2BCD"/>
    <w:rsid w:val="006D7708"/>
    <w:rsid w:val="006D78A0"/>
    <w:rsid w:val="006E3454"/>
    <w:rsid w:val="006E4100"/>
    <w:rsid w:val="006F0813"/>
    <w:rsid w:val="006F09F5"/>
    <w:rsid w:val="006F0BCE"/>
    <w:rsid w:val="006F2CBA"/>
    <w:rsid w:val="006F38F7"/>
    <w:rsid w:val="006F5601"/>
    <w:rsid w:val="006F68F7"/>
    <w:rsid w:val="006F7235"/>
    <w:rsid w:val="00706BFA"/>
    <w:rsid w:val="00724FDE"/>
    <w:rsid w:val="00732106"/>
    <w:rsid w:val="007358BC"/>
    <w:rsid w:val="00735FE5"/>
    <w:rsid w:val="00736562"/>
    <w:rsid w:val="00740BDD"/>
    <w:rsid w:val="00740DD5"/>
    <w:rsid w:val="00741DF5"/>
    <w:rsid w:val="00746D1D"/>
    <w:rsid w:val="00751FD2"/>
    <w:rsid w:val="007542D8"/>
    <w:rsid w:val="00756A80"/>
    <w:rsid w:val="00762DC3"/>
    <w:rsid w:val="00770625"/>
    <w:rsid w:val="007722B5"/>
    <w:rsid w:val="00780B37"/>
    <w:rsid w:val="00781913"/>
    <w:rsid w:val="00787621"/>
    <w:rsid w:val="00787BD9"/>
    <w:rsid w:val="0079030F"/>
    <w:rsid w:val="0079074B"/>
    <w:rsid w:val="007926C6"/>
    <w:rsid w:val="0079284B"/>
    <w:rsid w:val="00793B05"/>
    <w:rsid w:val="00794147"/>
    <w:rsid w:val="00795E2C"/>
    <w:rsid w:val="007965D2"/>
    <w:rsid w:val="00797B7C"/>
    <w:rsid w:val="007A0DD1"/>
    <w:rsid w:val="007B1B39"/>
    <w:rsid w:val="007C7602"/>
    <w:rsid w:val="007D4599"/>
    <w:rsid w:val="007E4898"/>
    <w:rsid w:val="007E50F4"/>
    <w:rsid w:val="007F5041"/>
    <w:rsid w:val="0080179F"/>
    <w:rsid w:val="00803186"/>
    <w:rsid w:val="0080424A"/>
    <w:rsid w:val="00806DDB"/>
    <w:rsid w:val="0081035F"/>
    <w:rsid w:val="0081369E"/>
    <w:rsid w:val="00814B71"/>
    <w:rsid w:val="00815D37"/>
    <w:rsid w:val="00820095"/>
    <w:rsid w:val="00820F92"/>
    <w:rsid w:val="008229E8"/>
    <w:rsid w:val="008237F3"/>
    <w:rsid w:val="00825B5C"/>
    <w:rsid w:val="00827393"/>
    <w:rsid w:val="008306C5"/>
    <w:rsid w:val="00830C19"/>
    <w:rsid w:val="00834A8B"/>
    <w:rsid w:val="00842037"/>
    <w:rsid w:val="00846BAB"/>
    <w:rsid w:val="00847059"/>
    <w:rsid w:val="008510FF"/>
    <w:rsid w:val="008517A6"/>
    <w:rsid w:val="00851965"/>
    <w:rsid w:val="00851C99"/>
    <w:rsid w:val="0085766B"/>
    <w:rsid w:val="0086189C"/>
    <w:rsid w:val="00862929"/>
    <w:rsid w:val="008630D0"/>
    <w:rsid w:val="00863778"/>
    <w:rsid w:val="00863EF0"/>
    <w:rsid w:val="008659C4"/>
    <w:rsid w:val="00865C49"/>
    <w:rsid w:val="008673D5"/>
    <w:rsid w:val="0087358A"/>
    <w:rsid w:val="00875F0D"/>
    <w:rsid w:val="00876FB5"/>
    <w:rsid w:val="008807A5"/>
    <w:rsid w:val="0088261D"/>
    <w:rsid w:val="00887F67"/>
    <w:rsid w:val="008914EC"/>
    <w:rsid w:val="00892AB5"/>
    <w:rsid w:val="00892BCD"/>
    <w:rsid w:val="00893BCC"/>
    <w:rsid w:val="008962AB"/>
    <w:rsid w:val="00896BA7"/>
    <w:rsid w:val="008974CE"/>
    <w:rsid w:val="008A7B15"/>
    <w:rsid w:val="008B3E8D"/>
    <w:rsid w:val="008B4B43"/>
    <w:rsid w:val="008B54F5"/>
    <w:rsid w:val="008C11AC"/>
    <w:rsid w:val="008C340E"/>
    <w:rsid w:val="008C4DDA"/>
    <w:rsid w:val="008D1FAD"/>
    <w:rsid w:val="008D229C"/>
    <w:rsid w:val="008D7099"/>
    <w:rsid w:val="008E3C8F"/>
    <w:rsid w:val="008E5D8E"/>
    <w:rsid w:val="008F18A3"/>
    <w:rsid w:val="008F2515"/>
    <w:rsid w:val="008F5D30"/>
    <w:rsid w:val="009049FE"/>
    <w:rsid w:val="009062B9"/>
    <w:rsid w:val="009104CF"/>
    <w:rsid w:val="00914245"/>
    <w:rsid w:val="00921930"/>
    <w:rsid w:val="009233B3"/>
    <w:rsid w:val="00924594"/>
    <w:rsid w:val="00926273"/>
    <w:rsid w:val="0093587B"/>
    <w:rsid w:val="00941B03"/>
    <w:rsid w:val="0094504E"/>
    <w:rsid w:val="00952554"/>
    <w:rsid w:val="009532A8"/>
    <w:rsid w:val="00954F66"/>
    <w:rsid w:val="009569EA"/>
    <w:rsid w:val="00963CD5"/>
    <w:rsid w:val="00965201"/>
    <w:rsid w:val="00974680"/>
    <w:rsid w:val="00976317"/>
    <w:rsid w:val="00977E31"/>
    <w:rsid w:val="009813FE"/>
    <w:rsid w:val="00985B9E"/>
    <w:rsid w:val="00986197"/>
    <w:rsid w:val="00990AE8"/>
    <w:rsid w:val="00991655"/>
    <w:rsid w:val="00994AEB"/>
    <w:rsid w:val="00994C8C"/>
    <w:rsid w:val="00996888"/>
    <w:rsid w:val="00996B94"/>
    <w:rsid w:val="009974F9"/>
    <w:rsid w:val="009A5FE6"/>
    <w:rsid w:val="009A6879"/>
    <w:rsid w:val="009B0074"/>
    <w:rsid w:val="009B34C2"/>
    <w:rsid w:val="009B5B07"/>
    <w:rsid w:val="009B6505"/>
    <w:rsid w:val="009C0317"/>
    <w:rsid w:val="009C2F4B"/>
    <w:rsid w:val="009C4B94"/>
    <w:rsid w:val="009D1D8E"/>
    <w:rsid w:val="009D4679"/>
    <w:rsid w:val="009D7291"/>
    <w:rsid w:val="009E0629"/>
    <w:rsid w:val="009E30B8"/>
    <w:rsid w:val="009E5706"/>
    <w:rsid w:val="009F57E6"/>
    <w:rsid w:val="00A061C2"/>
    <w:rsid w:val="00A0689D"/>
    <w:rsid w:val="00A10528"/>
    <w:rsid w:val="00A14B46"/>
    <w:rsid w:val="00A167A6"/>
    <w:rsid w:val="00A177B8"/>
    <w:rsid w:val="00A21C15"/>
    <w:rsid w:val="00A22B7E"/>
    <w:rsid w:val="00A30BA0"/>
    <w:rsid w:val="00A3665A"/>
    <w:rsid w:val="00A42435"/>
    <w:rsid w:val="00A50F32"/>
    <w:rsid w:val="00A54453"/>
    <w:rsid w:val="00A55676"/>
    <w:rsid w:val="00A5670F"/>
    <w:rsid w:val="00A56D90"/>
    <w:rsid w:val="00A61F91"/>
    <w:rsid w:val="00A621E1"/>
    <w:rsid w:val="00A72175"/>
    <w:rsid w:val="00A729DB"/>
    <w:rsid w:val="00A74024"/>
    <w:rsid w:val="00A81461"/>
    <w:rsid w:val="00A82D25"/>
    <w:rsid w:val="00A83A27"/>
    <w:rsid w:val="00A86A4D"/>
    <w:rsid w:val="00A874A8"/>
    <w:rsid w:val="00A932D3"/>
    <w:rsid w:val="00A972CC"/>
    <w:rsid w:val="00AB2F4A"/>
    <w:rsid w:val="00AB413D"/>
    <w:rsid w:val="00AC1006"/>
    <w:rsid w:val="00AC1DCE"/>
    <w:rsid w:val="00AC5429"/>
    <w:rsid w:val="00AC5631"/>
    <w:rsid w:val="00AC7D33"/>
    <w:rsid w:val="00AD21A9"/>
    <w:rsid w:val="00AD4629"/>
    <w:rsid w:val="00AD4C6F"/>
    <w:rsid w:val="00AD7475"/>
    <w:rsid w:val="00AE4D67"/>
    <w:rsid w:val="00AE6370"/>
    <w:rsid w:val="00AF2488"/>
    <w:rsid w:val="00AF5342"/>
    <w:rsid w:val="00AF63DC"/>
    <w:rsid w:val="00AF67ED"/>
    <w:rsid w:val="00AF6D07"/>
    <w:rsid w:val="00AF773D"/>
    <w:rsid w:val="00B00442"/>
    <w:rsid w:val="00B04105"/>
    <w:rsid w:val="00B062A9"/>
    <w:rsid w:val="00B077D4"/>
    <w:rsid w:val="00B108B7"/>
    <w:rsid w:val="00B12B9D"/>
    <w:rsid w:val="00B1424A"/>
    <w:rsid w:val="00B15F52"/>
    <w:rsid w:val="00B220B2"/>
    <w:rsid w:val="00B24769"/>
    <w:rsid w:val="00B25678"/>
    <w:rsid w:val="00B27C23"/>
    <w:rsid w:val="00B3119B"/>
    <w:rsid w:val="00B433C3"/>
    <w:rsid w:val="00B438F8"/>
    <w:rsid w:val="00B51D53"/>
    <w:rsid w:val="00B5556A"/>
    <w:rsid w:val="00B564E9"/>
    <w:rsid w:val="00B609D3"/>
    <w:rsid w:val="00B66A3B"/>
    <w:rsid w:val="00B7218E"/>
    <w:rsid w:val="00B72345"/>
    <w:rsid w:val="00B745E4"/>
    <w:rsid w:val="00B74EB4"/>
    <w:rsid w:val="00B770FE"/>
    <w:rsid w:val="00B87DCB"/>
    <w:rsid w:val="00B91356"/>
    <w:rsid w:val="00B918A8"/>
    <w:rsid w:val="00BA01FF"/>
    <w:rsid w:val="00BA3FBD"/>
    <w:rsid w:val="00BA509D"/>
    <w:rsid w:val="00BB3BBA"/>
    <w:rsid w:val="00BB47C2"/>
    <w:rsid w:val="00BB5178"/>
    <w:rsid w:val="00BB6CB0"/>
    <w:rsid w:val="00BB775D"/>
    <w:rsid w:val="00BC3A45"/>
    <w:rsid w:val="00BD0C0B"/>
    <w:rsid w:val="00BD175C"/>
    <w:rsid w:val="00BD348B"/>
    <w:rsid w:val="00BD3939"/>
    <w:rsid w:val="00BD5DAA"/>
    <w:rsid w:val="00BD63D2"/>
    <w:rsid w:val="00BE001B"/>
    <w:rsid w:val="00BE2A57"/>
    <w:rsid w:val="00BE4F96"/>
    <w:rsid w:val="00BF170B"/>
    <w:rsid w:val="00BF2F57"/>
    <w:rsid w:val="00BF6621"/>
    <w:rsid w:val="00C0090E"/>
    <w:rsid w:val="00C01737"/>
    <w:rsid w:val="00C03906"/>
    <w:rsid w:val="00C11A64"/>
    <w:rsid w:val="00C16E48"/>
    <w:rsid w:val="00C23916"/>
    <w:rsid w:val="00C30C2F"/>
    <w:rsid w:val="00C3476E"/>
    <w:rsid w:val="00C355F0"/>
    <w:rsid w:val="00C41740"/>
    <w:rsid w:val="00C4584F"/>
    <w:rsid w:val="00C474EC"/>
    <w:rsid w:val="00C517C0"/>
    <w:rsid w:val="00C546E2"/>
    <w:rsid w:val="00C5494E"/>
    <w:rsid w:val="00C57957"/>
    <w:rsid w:val="00C6241D"/>
    <w:rsid w:val="00C6267A"/>
    <w:rsid w:val="00C62CF6"/>
    <w:rsid w:val="00C6570A"/>
    <w:rsid w:val="00C66819"/>
    <w:rsid w:val="00C6756D"/>
    <w:rsid w:val="00C71211"/>
    <w:rsid w:val="00C7245E"/>
    <w:rsid w:val="00C72B1C"/>
    <w:rsid w:val="00C85C21"/>
    <w:rsid w:val="00C91BD5"/>
    <w:rsid w:val="00C91EC7"/>
    <w:rsid w:val="00C95777"/>
    <w:rsid w:val="00C97C22"/>
    <w:rsid w:val="00CA451C"/>
    <w:rsid w:val="00CA5846"/>
    <w:rsid w:val="00CB2ED8"/>
    <w:rsid w:val="00CB3CD4"/>
    <w:rsid w:val="00CB6BF2"/>
    <w:rsid w:val="00CB6DCD"/>
    <w:rsid w:val="00CC1227"/>
    <w:rsid w:val="00CC3C91"/>
    <w:rsid w:val="00CC76DA"/>
    <w:rsid w:val="00CD07F9"/>
    <w:rsid w:val="00CE62B5"/>
    <w:rsid w:val="00CF4B7E"/>
    <w:rsid w:val="00D00475"/>
    <w:rsid w:val="00D04B8C"/>
    <w:rsid w:val="00D065A5"/>
    <w:rsid w:val="00D06A1D"/>
    <w:rsid w:val="00D15A75"/>
    <w:rsid w:val="00D24BF7"/>
    <w:rsid w:val="00D24D7E"/>
    <w:rsid w:val="00D308A4"/>
    <w:rsid w:val="00D31080"/>
    <w:rsid w:val="00D35E0A"/>
    <w:rsid w:val="00D406DE"/>
    <w:rsid w:val="00D41013"/>
    <w:rsid w:val="00D45F30"/>
    <w:rsid w:val="00D46EAF"/>
    <w:rsid w:val="00D51FD9"/>
    <w:rsid w:val="00D53427"/>
    <w:rsid w:val="00D534FB"/>
    <w:rsid w:val="00D54688"/>
    <w:rsid w:val="00D61C9C"/>
    <w:rsid w:val="00D640C8"/>
    <w:rsid w:val="00D64A1C"/>
    <w:rsid w:val="00D666E0"/>
    <w:rsid w:val="00D738B3"/>
    <w:rsid w:val="00D75C66"/>
    <w:rsid w:val="00D77D31"/>
    <w:rsid w:val="00D80251"/>
    <w:rsid w:val="00D85550"/>
    <w:rsid w:val="00DA026E"/>
    <w:rsid w:val="00DA54B2"/>
    <w:rsid w:val="00DA5BE0"/>
    <w:rsid w:val="00DA6846"/>
    <w:rsid w:val="00DA7A73"/>
    <w:rsid w:val="00DC2C77"/>
    <w:rsid w:val="00DC2CF8"/>
    <w:rsid w:val="00DC4305"/>
    <w:rsid w:val="00DC6F34"/>
    <w:rsid w:val="00DC7670"/>
    <w:rsid w:val="00DD03A3"/>
    <w:rsid w:val="00DD5AEC"/>
    <w:rsid w:val="00DD7AFA"/>
    <w:rsid w:val="00DE0B0F"/>
    <w:rsid w:val="00DE178A"/>
    <w:rsid w:val="00DE425D"/>
    <w:rsid w:val="00DF0F6D"/>
    <w:rsid w:val="00DF1A82"/>
    <w:rsid w:val="00DF2264"/>
    <w:rsid w:val="00DF2DFE"/>
    <w:rsid w:val="00DF3758"/>
    <w:rsid w:val="00DF4DF8"/>
    <w:rsid w:val="00E14907"/>
    <w:rsid w:val="00E216AF"/>
    <w:rsid w:val="00E24200"/>
    <w:rsid w:val="00E2643E"/>
    <w:rsid w:val="00E26A09"/>
    <w:rsid w:val="00E31FAA"/>
    <w:rsid w:val="00E3532A"/>
    <w:rsid w:val="00E40CE3"/>
    <w:rsid w:val="00E51459"/>
    <w:rsid w:val="00E527D4"/>
    <w:rsid w:val="00E53C1F"/>
    <w:rsid w:val="00E53D44"/>
    <w:rsid w:val="00E736BB"/>
    <w:rsid w:val="00E761AA"/>
    <w:rsid w:val="00E7676B"/>
    <w:rsid w:val="00E80B8C"/>
    <w:rsid w:val="00E869C3"/>
    <w:rsid w:val="00E87D07"/>
    <w:rsid w:val="00E95611"/>
    <w:rsid w:val="00EA0BAA"/>
    <w:rsid w:val="00EA1685"/>
    <w:rsid w:val="00EA183E"/>
    <w:rsid w:val="00EB051B"/>
    <w:rsid w:val="00EB1580"/>
    <w:rsid w:val="00EB223B"/>
    <w:rsid w:val="00EB4718"/>
    <w:rsid w:val="00EB7CF9"/>
    <w:rsid w:val="00EC033C"/>
    <w:rsid w:val="00EC12EB"/>
    <w:rsid w:val="00EC2625"/>
    <w:rsid w:val="00EC390B"/>
    <w:rsid w:val="00EC589A"/>
    <w:rsid w:val="00EC5D68"/>
    <w:rsid w:val="00EC6F4C"/>
    <w:rsid w:val="00EC7793"/>
    <w:rsid w:val="00ED5BDA"/>
    <w:rsid w:val="00ED72B4"/>
    <w:rsid w:val="00EE3D24"/>
    <w:rsid w:val="00EE523B"/>
    <w:rsid w:val="00EF7B78"/>
    <w:rsid w:val="00EF7C46"/>
    <w:rsid w:val="00EF7FB1"/>
    <w:rsid w:val="00F020CA"/>
    <w:rsid w:val="00F037FC"/>
    <w:rsid w:val="00F03E33"/>
    <w:rsid w:val="00F16BEE"/>
    <w:rsid w:val="00F21A57"/>
    <w:rsid w:val="00F21CFC"/>
    <w:rsid w:val="00F22493"/>
    <w:rsid w:val="00F277B0"/>
    <w:rsid w:val="00F320DC"/>
    <w:rsid w:val="00F34ABC"/>
    <w:rsid w:val="00F34BAF"/>
    <w:rsid w:val="00F40763"/>
    <w:rsid w:val="00F411B3"/>
    <w:rsid w:val="00F449E9"/>
    <w:rsid w:val="00F453AE"/>
    <w:rsid w:val="00F52EAF"/>
    <w:rsid w:val="00F54A41"/>
    <w:rsid w:val="00F57C2F"/>
    <w:rsid w:val="00F60108"/>
    <w:rsid w:val="00F605A5"/>
    <w:rsid w:val="00F605B6"/>
    <w:rsid w:val="00F638DC"/>
    <w:rsid w:val="00F7392D"/>
    <w:rsid w:val="00F7547E"/>
    <w:rsid w:val="00F76DFC"/>
    <w:rsid w:val="00F82369"/>
    <w:rsid w:val="00F90DCD"/>
    <w:rsid w:val="00FA1B8B"/>
    <w:rsid w:val="00FA213B"/>
    <w:rsid w:val="00FA2EBE"/>
    <w:rsid w:val="00FA4B83"/>
    <w:rsid w:val="00FB0380"/>
    <w:rsid w:val="00FC1374"/>
    <w:rsid w:val="00FC2AB5"/>
    <w:rsid w:val="00FC3908"/>
    <w:rsid w:val="00FC538E"/>
    <w:rsid w:val="00FC62D9"/>
    <w:rsid w:val="00FC7499"/>
    <w:rsid w:val="00FD0EDA"/>
    <w:rsid w:val="00FD4C12"/>
    <w:rsid w:val="00FD5457"/>
    <w:rsid w:val="00FE2964"/>
    <w:rsid w:val="00FE5163"/>
    <w:rsid w:val="00FE6412"/>
    <w:rsid w:val="00FF1BEB"/>
    <w:rsid w:val="00FF5296"/>
    <w:rsid w:val="00FF54A9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45C2E3A"/>
  <w15:docId w15:val="{2D05E8D0-C347-46B4-9B0B-525EC43B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sz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53"/>
  </w:style>
  <w:style w:type="paragraph" w:styleId="Footer">
    <w:name w:val="footer"/>
    <w:basedOn w:val="Normal"/>
    <w:link w:val="FooterChar"/>
    <w:uiPriority w:val="99"/>
    <w:unhideWhenUsed/>
    <w:rsid w:val="0029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53"/>
  </w:style>
  <w:style w:type="character" w:styleId="Hyperlink">
    <w:name w:val="Hyperlink"/>
    <w:basedOn w:val="DefaultParagraphFont"/>
    <w:uiPriority w:val="99"/>
    <w:unhideWhenUsed/>
    <w:rsid w:val="002913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69C"/>
    <w:pPr>
      <w:ind w:left="720"/>
      <w:contextualSpacing/>
    </w:pPr>
  </w:style>
  <w:style w:type="paragraph" w:customStyle="1" w:styleId="Default">
    <w:name w:val="Default"/>
    <w:rsid w:val="005329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TableGrid">
    <w:name w:val="Table Grid"/>
    <w:basedOn w:val="TableNormal"/>
    <w:uiPriority w:val="59"/>
    <w:rsid w:val="0082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C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FF41F-9E88-473A-A784-6EE802D3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la Yeomans-Routledge</cp:lastModifiedBy>
  <cp:revision>4</cp:revision>
  <cp:lastPrinted>2018-09-26T21:40:00Z</cp:lastPrinted>
  <dcterms:created xsi:type="dcterms:W3CDTF">2019-11-04T23:08:00Z</dcterms:created>
  <dcterms:modified xsi:type="dcterms:W3CDTF">2020-09-09T22:48:00Z</dcterms:modified>
</cp:coreProperties>
</file>